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5C" w:rsidRDefault="008560C0" w:rsidP="007547BA">
      <w:pPr>
        <w:pStyle w:val="10"/>
        <w:numPr>
          <w:ilvl w:val="0"/>
          <w:numId w:val="1"/>
        </w:numPr>
        <w:spacing w:after="0"/>
        <w:ind w:left="0" w:firstLine="0"/>
      </w:pPr>
      <w:r>
        <w:t>Алгоритмизация и программирование</w:t>
      </w:r>
    </w:p>
    <w:p w:rsidR="006B4B9D" w:rsidRDefault="006B4B9D" w:rsidP="007547BA">
      <w:pPr>
        <w:pStyle w:val="3"/>
        <w:spacing w:before="0"/>
        <w:ind w:firstLine="0"/>
        <w:rPr>
          <w:lang w:val="en-US"/>
        </w:rPr>
      </w:pPr>
      <w:r>
        <w:t>Практические работы</w:t>
      </w:r>
    </w:p>
    <w:p w:rsidR="00283BFC" w:rsidRDefault="00D356C7" w:rsidP="00D356C7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/>
      </w:r>
      <w:r w:rsidR="00315F95">
        <w:t>Р</w:t>
      </w:r>
      <w:r w:rsidR="008560C0">
        <w:t>ешето Эратосфена</w:t>
      </w:r>
    </w:p>
    <w:p w:rsidR="000B4690" w:rsidRDefault="000B4690" w:rsidP="000B4690">
      <w:pPr>
        <w:numPr>
          <w:ilvl w:val="0"/>
          <w:numId w:val="4"/>
        </w:numPr>
        <w:spacing w:line="240" w:lineRule="auto"/>
        <w:ind w:left="567"/>
      </w:pPr>
      <w:r>
        <w:t>Напишите две программы, которые находят все простые числа от 1 до N двумя разными способами:</w:t>
      </w:r>
    </w:p>
    <w:p w:rsidR="000B4690" w:rsidRDefault="000B4690" w:rsidP="000B4690">
      <w:pPr>
        <w:numPr>
          <w:ilvl w:val="0"/>
          <w:numId w:val="26"/>
        </w:numPr>
        <w:spacing w:line="240" w:lineRule="auto"/>
        <w:ind w:left="851" w:hanging="218"/>
      </w:pPr>
      <w:r>
        <w:t>проверкой каждого числа из этого интервала диапазона на простоту;</w:t>
      </w:r>
    </w:p>
    <w:p w:rsidR="0024192B" w:rsidRDefault="0024192B" w:rsidP="0024192B">
      <w:pPr>
        <w:spacing w:line="240" w:lineRule="auto"/>
        <w:ind w:left="851" w:firstLine="0"/>
      </w:pPr>
      <w:r>
        <w:rPr>
          <w:noProof/>
          <w:lang w:eastAsia="ru-RU"/>
        </w:rPr>
        <w:drawing>
          <wp:inline distT="0" distB="0" distL="0" distR="0">
            <wp:extent cx="4372585" cy="4077269"/>
            <wp:effectExtent l="0" t="0" r="9525" b="0"/>
            <wp:docPr id="3" name="Рисунок 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449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90" w:rsidRDefault="000B4690" w:rsidP="000B4690">
      <w:pPr>
        <w:numPr>
          <w:ilvl w:val="0"/>
          <w:numId w:val="26"/>
        </w:numPr>
        <w:spacing w:line="240" w:lineRule="auto"/>
        <w:ind w:left="851" w:hanging="218"/>
      </w:pPr>
      <w:r>
        <w:t>используя решето Эратосфена.</w:t>
      </w:r>
    </w:p>
    <w:p w:rsidR="0024192B" w:rsidRDefault="0024192B" w:rsidP="0024192B">
      <w:pPr>
        <w:spacing w:line="240" w:lineRule="auto"/>
        <w:ind w:left="85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334480" cy="4725059"/>
            <wp:effectExtent l="0" t="0" r="9525" b="0"/>
            <wp:docPr id="4" name="Рисунок 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432C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90" w:rsidRDefault="000B4690" w:rsidP="000B4690">
      <w:pPr>
        <w:numPr>
          <w:ilvl w:val="0"/>
          <w:numId w:val="4"/>
        </w:numPr>
        <w:spacing w:before="120" w:after="120" w:line="240" w:lineRule="auto"/>
        <w:ind w:left="567"/>
      </w:pPr>
      <w:r>
        <w:t>Сравните число шагов цикла (или время работы) этих программ для разных значений N. П</w:t>
      </w:r>
      <w:r>
        <w:t>о</w:t>
      </w:r>
      <w:r>
        <w:t>стройте (например, используя электронные таблицы) для каждого варианта зависимость количества шагов от N.</w:t>
      </w:r>
    </w:p>
    <w:p w:rsidR="000B4690" w:rsidRDefault="000B4690" w:rsidP="000B4690">
      <w:pPr>
        <w:pStyle w:val="af2"/>
        <w:spacing w:after="0"/>
        <w:ind w:left="567"/>
        <w:jc w:val="left"/>
      </w:pPr>
      <w:r>
        <w:t xml:space="preserve"> </w:t>
      </w:r>
      <w:r>
        <w:rPr>
          <w:i/>
        </w:rPr>
        <w:t>Ответ</w:t>
      </w:r>
      <w:r>
        <w:t>:</w:t>
      </w:r>
    </w:p>
    <w:p w:rsidR="000B4690" w:rsidRDefault="0024192B" w:rsidP="000B4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Результаты в таблице</w:t>
      </w:r>
    </w:p>
    <w:p w:rsidR="00215870" w:rsidRDefault="000B4690" w:rsidP="000B4690">
      <w:pPr>
        <w:numPr>
          <w:ilvl w:val="0"/>
          <w:numId w:val="4"/>
        </w:numPr>
        <w:spacing w:before="120" w:after="120" w:line="240" w:lineRule="auto"/>
        <w:ind w:left="567"/>
      </w:pPr>
      <w:r>
        <w:t>Сделайте выводы о сложности алгоритмов.</w:t>
      </w:r>
    </w:p>
    <w:p w:rsidR="004337EF" w:rsidRDefault="004337EF" w:rsidP="004337E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Default="0024192B" w:rsidP="004337E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Решето Эратосфена сложнее, но эффективнее простого линейного алгоритма, но при этом реализация решета довольно проста.</w:t>
      </w:r>
      <w:bookmarkStart w:id="0" w:name="_GoBack"/>
      <w:bookmarkEnd w:id="0"/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Длинные числа</w:t>
      </w:r>
    </w:p>
    <w:p w:rsidR="0077522C" w:rsidRDefault="007F340F" w:rsidP="007F340F">
      <w:pPr>
        <w:numPr>
          <w:ilvl w:val="0"/>
          <w:numId w:val="5"/>
        </w:numPr>
        <w:spacing w:after="120" w:line="240" w:lineRule="auto"/>
        <w:ind w:left="567"/>
      </w:pPr>
      <w:r w:rsidRPr="007F340F">
        <w:t xml:space="preserve">Соберите </w:t>
      </w:r>
      <w:r w:rsidR="00F82E8C">
        <w:t xml:space="preserve">и выполните </w:t>
      </w:r>
      <w:r w:rsidRPr="007F340F">
        <w:t>программу</w:t>
      </w:r>
      <w:r>
        <w:t xml:space="preserve"> для вычисления</w:t>
      </w:r>
      <w:r w:rsidRPr="007F340F">
        <w:t xml:space="preserve"> 100!</w:t>
      </w:r>
      <w:r>
        <w:t>, приведённую в учебнике</w:t>
      </w:r>
      <w:r w:rsidRPr="007F340F">
        <w:t xml:space="preserve">. </w:t>
      </w:r>
    </w:p>
    <w:p w:rsidR="00867690" w:rsidRDefault="00CA6394" w:rsidP="0077522C">
      <w:pPr>
        <w:spacing w:after="120" w:line="240" w:lineRule="auto"/>
        <w:ind w:left="567" w:firstLine="0"/>
      </w:pPr>
      <w:r>
        <w:t>Дополните программу так, чтобы она определяла, с</w:t>
      </w:r>
      <w:r w:rsidR="007F340F" w:rsidRPr="007F340F">
        <w:t>колько цифр входит в это число</w:t>
      </w:r>
      <w:r>
        <w:t>. Зап</w:t>
      </w:r>
      <w:r>
        <w:t>и</w:t>
      </w:r>
      <w:r>
        <w:t>шите результат (длину десятичной записи числа 100!) в поле для ответа.</w:t>
      </w:r>
    </w:p>
    <w:p w:rsidR="00867690" w:rsidRDefault="00867690" w:rsidP="0086769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Default="00867690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7F340F" w:rsidRDefault="007F340F" w:rsidP="007F340F">
      <w:pPr>
        <w:numPr>
          <w:ilvl w:val="0"/>
          <w:numId w:val="5"/>
        </w:numPr>
        <w:spacing w:after="120" w:line="240" w:lineRule="auto"/>
        <w:ind w:left="567"/>
      </w:pPr>
      <w:r>
        <w:t>Оформите вывод длинного числа на экран в виде отдельной процедуры. Учтите, что число может быть нулевым. Запишите эту процедуру в поле для ввода ответа.</w:t>
      </w:r>
    </w:p>
    <w:p w:rsidR="007F340F" w:rsidRDefault="007F340F" w:rsidP="007F340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7F340F" w:rsidRDefault="007F340F" w:rsidP="007F340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Составьте процедуру для ввода длинных чисел из файла. Запишите её в поле для ввода о</w:t>
      </w:r>
      <w:r>
        <w:t>т</w:t>
      </w:r>
      <w:r>
        <w:t>вета.</w:t>
      </w:r>
    </w:p>
    <w:p w:rsidR="004A0CFB" w:rsidRDefault="004A0CFB" w:rsidP="004A0CF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4A0CFB" w:rsidRDefault="004A0CFB" w:rsidP="004A0CF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Напишите программы для сложения и вычитания длинных чисел. Данные вводятся из те</w:t>
      </w:r>
      <w:r>
        <w:t>к</w:t>
      </w:r>
      <w:r>
        <w:t>стового файла.</w:t>
      </w: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*Напишите программы для умножения и деления длинных чисел. Данные вводятся из те</w:t>
      </w:r>
      <w:r>
        <w:t>к</w:t>
      </w:r>
      <w:r>
        <w:t>стового файла.</w:t>
      </w:r>
      <w:r w:rsidR="00A6536B">
        <w:t xml:space="preserve"> В программе деления нужно получить целое частное и остаток от деления.</w:t>
      </w:r>
    </w:p>
    <w:p w:rsidR="0086592C" w:rsidRDefault="0086592C" w:rsidP="004A0CFB">
      <w:pPr>
        <w:numPr>
          <w:ilvl w:val="0"/>
          <w:numId w:val="5"/>
        </w:numPr>
        <w:spacing w:after="120" w:line="240" w:lineRule="auto"/>
        <w:ind w:left="567"/>
      </w:pPr>
      <w:r>
        <w:t>*</w:t>
      </w:r>
      <w:r w:rsidR="00762AC5">
        <w:t>Выведите на экран</w:t>
      </w:r>
      <w:r>
        <w:t xml:space="preserve"> точное значение</w:t>
      </w:r>
      <w:r w:rsidR="00762AC5">
        <w:t xml:space="preserve"> числа</w:t>
      </w:r>
      <w:r>
        <w:t xml:space="preserve"> 2</w:t>
      </w:r>
      <w:r>
        <w:rPr>
          <w:vertAlign w:val="superscript"/>
        </w:rPr>
        <w:t>-200</w:t>
      </w:r>
      <w:r>
        <w:t xml:space="preserve"> в десятичной системе счи</w:t>
      </w:r>
      <w:r>
        <w:t>с</w:t>
      </w:r>
      <w:r>
        <w:t>ления.</w:t>
      </w:r>
    </w:p>
    <w:p w:rsidR="004A0CFB" w:rsidRDefault="004A0CFB" w:rsidP="004A0CFB">
      <w:pPr>
        <w:numPr>
          <w:ilvl w:val="0"/>
          <w:numId w:val="5"/>
        </w:numPr>
        <w:spacing w:after="120" w:line="240" w:lineRule="auto"/>
        <w:ind w:left="567"/>
      </w:pPr>
      <w:r>
        <w:t>**Напишите программу для извлечения квадратного корня из длинного числа. Данные вв</w:t>
      </w:r>
      <w:r>
        <w:t>о</w:t>
      </w:r>
      <w:r>
        <w:t>дятся из текстового файла.</w:t>
      </w:r>
      <w:r w:rsidR="002B2D4F">
        <w:t xml:space="preserve"> 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Ввод и вывод структур</w:t>
      </w:r>
    </w:p>
    <w:p w:rsidR="005C0651" w:rsidRDefault="005E49F3" w:rsidP="005C0651">
      <w:pPr>
        <w:numPr>
          <w:ilvl w:val="0"/>
          <w:numId w:val="31"/>
        </w:numPr>
        <w:spacing w:line="240" w:lineRule="auto"/>
        <w:ind w:left="567"/>
      </w:pPr>
      <w:r>
        <w:t xml:space="preserve">В файле </w:t>
      </w:r>
      <w:r w:rsidRPr="00CC29FD">
        <w:rPr>
          <w:rStyle w:val="af4"/>
        </w:rPr>
        <w:t>marks.csv</w:t>
      </w:r>
      <w:r w:rsidRPr="005E49F3">
        <w:t xml:space="preserve"> </w:t>
      </w:r>
      <w:r>
        <w:t>записаны сведения о результатах экзаменов в 9-х классах</w:t>
      </w:r>
      <w:r w:rsidR="00E85A4B">
        <w:t xml:space="preserve"> района</w:t>
      </w:r>
      <w:r>
        <w:t>. Вс</w:t>
      </w:r>
      <w:r>
        <w:t>е</w:t>
      </w:r>
      <w:r>
        <w:t xml:space="preserve">го в списке 1000 записей, каждая из которых содержит 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>фамилию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 xml:space="preserve">имя 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>отметки</w:t>
      </w:r>
      <w:r w:rsidR="00DD7026">
        <w:t xml:space="preserve"> по четырем предметам (алгебре, русскому языку, физике и истории)</w:t>
      </w:r>
      <w:r>
        <w:t xml:space="preserve">. </w:t>
      </w:r>
    </w:p>
    <w:p w:rsidR="00DD714B" w:rsidRDefault="005E49F3" w:rsidP="005C0651">
      <w:pPr>
        <w:spacing w:after="120" w:line="240" w:lineRule="auto"/>
        <w:ind w:left="567" w:firstLine="0"/>
      </w:pPr>
      <w:r>
        <w:t>Все элементы в каждой строке раздел</w:t>
      </w:r>
      <w:r>
        <w:t>е</w:t>
      </w:r>
      <w:r>
        <w:t>ны запятыми.</w:t>
      </w:r>
    </w:p>
    <w:p w:rsidR="005E49F3" w:rsidRDefault="00E85A4B" w:rsidP="00CC29FD">
      <w:pPr>
        <w:spacing w:line="240" w:lineRule="auto"/>
        <w:ind w:left="567" w:firstLine="0"/>
      </w:pPr>
      <w:r>
        <w:t>Напишите программу, которая читает данные из файла в массив структур (записей) и выв</w:t>
      </w:r>
      <w:r>
        <w:t>о</w:t>
      </w:r>
      <w:r>
        <w:t>дит на экран</w:t>
      </w:r>
      <w:r w:rsidR="00295FC6">
        <w:t xml:space="preserve"> (или в файл)</w:t>
      </w:r>
      <w:r>
        <w:t>:</w:t>
      </w:r>
    </w:p>
    <w:p w:rsidR="00E85A4B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средний балл в районе по каждому предмету;</w:t>
      </w:r>
    </w:p>
    <w:p w:rsidR="00DD7026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максимальную сумму баллов, полученных учащимися;</w:t>
      </w:r>
    </w:p>
    <w:p w:rsidR="00DD7026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список учащихся (фамилии и имена), набравших эту максимальную сумму, в алфави</w:t>
      </w:r>
      <w:r>
        <w:t>т</w:t>
      </w:r>
      <w:r>
        <w:t>ном порядке;</w:t>
      </w:r>
    </w:p>
    <w:p w:rsidR="00DD7026" w:rsidRDefault="004A6532" w:rsidP="00CC29FD">
      <w:pPr>
        <w:numPr>
          <w:ilvl w:val="0"/>
          <w:numId w:val="30"/>
        </w:numPr>
        <w:spacing w:line="240" w:lineRule="auto"/>
        <w:ind w:left="1134" w:hanging="283"/>
      </w:pPr>
      <w:r>
        <w:t>количество учащихся, получивших хотя бы</w:t>
      </w:r>
      <w:r w:rsidR="00DD7026">
        <w:t xml:space="preserve"> </w:t>
      </w:r>
      <w:r>
        <w:t>одну отметку «2».</w:t>
      </w:r>
    </w:p>
    <w:p w:rsidR="005C0651" w:rsidRDefault="0043147A" w:rsidP="005C0651">
      <w:pPr>
        <w:numPr>
          <w:ilvl w:val="0"/>
          <w:numId w:val="31"/>
        </w:numPr>
        <w:spacing w:before="120" w:line="240" w:lineRule="auto"/>
        <w:ind w:left="567"/>
      </w:pPr>
      <w:r>
        <w:t xml:space="preserve">В файле </w:t>
      </w:r>
      <w:r>
        <w:rPr>
          <w:rStyle w:val="af4"/>
          <w:lang w:val="en-US"/>
        </w:rPr>
        <w:t>files</w:t>
      </w:r>
      <w:r w:rsidRPr="00CC29FD">
        <w:rPr>
          <w:rStyle w:val="af4"/>
        </w:rPr>
        <w:t>.csv</w:t>
      </w:r>
      <w:r w:rsidRPr="005E49F3">
        <w:t xml:space="preserve"> </w:t>
      </w:r>
      <w:r>
        <w:t xml:space="preserve">записаны сведения о файлах. Всего в списке </w:t>
      </w:r>
      <w:r w:rsidRPr="0043147A">
        <w:t>280</w:t>
      </w:r>
      <w:r>
        <w:t xml:space="preserve"> записей, каждая из которых содержит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имя файла</w:t>
      </w:r>
      <w:r w:rsidR="005C0651">
        <w:t>;</w:t>
      </w:r>
      <w:r>
        <w:t xml:space="preserve">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размер файла в Кбайтах</w:t>
      </w:r>
      <w:r w:rsidR="005C0651">
        <w:t>;</w:t>
      </w:r>
      <w:r>
        <w:t xml:space="preserve">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тип файла</w:t>
      </w:r>
      <w:r w:rsidR="000B1DC7">
        <w:t xml:space="preserve"> (аудио, видео, изображение, презентация, текстовый, электронная табл</w:t>
      </w:r>
      <w:r w:rsidR="000B1DC7">
        <w:t>и</w:t>
      </w:r>
      <w:r w:rsidR="000B1DC7">
        <w:t>ца)</w:t>
      </w:r>
      <w:r w:rsidR="005C0651">
        <w:t>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дат</w:t>
      </w:r>
      <w:r w:rsidR="005C0651">
        <w:t>у</w:t>
      </w:r>
      <w:r>
        <w:t xml:space="preserve"> создания</w:t>
      </w:r>
      <w:r w:rsidR="005C0651">
        <w:t xml:space="preserve"> файла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дат</w:t>
      </w:r>
      <w:r w:rsidR="005C0651">
        <w:t>у</w:t>
      </w:r>
      <w:r>
        <w:t xml:space="preserve"> последнего изменения</w:t>
      </w:r>
      <w:r w:rsidR="005C0651">
        <w:t xml:space="preserve"> файла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 xml:space="preserve">и уровень доступа. </w:t>
      </w:r>
    </w:p>
    <w:p w:rsidR="0043147A" w:rsidRDefault="0043147A" w:rsidP="005C0651">
      <w:pPr>
        <w:spacing w:after="120" w:line="240" w:lineRule="auto"/>
        <w:ind w:left="567" w:firstLine="0"/>
      </w:pPr>
      <w:r>
        <w:t>Все элементы в каждой строке разделены запятыми.</w:t>
      </w:r>
    </w:p>
    <w:p w:rsidR="0043147A" w:rsidRDefault="0043147A" w:rsidP="0043147A">
      <w:pPr>
        <w:spacing w:line="240" w:lineRule="auto"/>
        <w:ind w:left="567" w:firstLine="0"/>
      </w:pPr>
      <w:r>
        <w:t>Напишите программу, которая читает данные из файла в массив структур (записей) и выв</w:t>
      </w:r>
      <w:r>
        <w:t>о</w:t>
      </w:r>
      <w:r>
        <w:t>дит на экран</w:t>
      </w:r>
      <w:r w:rsidR="00295FC6">
        <w:t xml:space="preserve"> (или в файл)</w:t>
      </w:r>
      <w:r>
        <w:t>:</w:t>
      </w:r>
    </w:p>
    <w:p w:rsidR="0043147A" w:rsidRDefault="000B1DC7" w:rsidP="000B1DC7">
      <w:pPr>
        <w:numPr>
          <w:ilvl w:val="0"/>
          <w:numId w:val="32"/>
        </w:numPr>
        <w:spacing w:line="240" w:lineRule="auto"/>
        <w:ind w:left="1134" w:hanging="283"/>
      </w:pPr>
      <w:r>
        <w:t>количество файлов каждого типа</w:t>
      </w:r>
      <w:r w:rsidR="0043147A">
        <w:t>;</w:t>
      </w:r>
    </w:p>
    <w:p w:rsidR="0043147A" w:rsidRDefault="00807967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10 самых больших файлов, отсортированный по именам файлов (для каждого вывести имя файла и размер);</w:t>
      </w:r>
    </w:p>
    <w:p w:rsidR="005C0651" w:rsidRDefault="005C0651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презентаци</w:t>
      </w:r>
      <w:r w:rsidR="00AE7632">
        <w:t>й</w:t>
      </w:r>
      <w:r>
        <w:t xml:space="preserve"> ограниченного доступа, которые изменялись в 2012 году; список нужно отсортировать в алфавитном порядке по именам файлов</w:t>
      </w:r>
      <w:r w:rsidR="00975F62">
        <w:t>;</w:t>
      </w:r>
    </w:p>
    <w:p w:rsidR="005C0651" w:rsidRDefault="00975F62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видео размером больше 100 Мбайт, созданных во второй половине 2011 года; список нужно отсортировать по убыванию размеров файлов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 w:rsidRPr="00DD714B">
        <w:br w:type="page"/>
      </w:r>
      <w:r>
        <w:lastRenderedPageBreak/>
        <w:br/>
      </w:r>
      <w:r w:rsidR="008560C0">
        <w:t>Чтение структур из файла</w:t>
      </w:r>
    </w:p>
    <w:p w:rsidR="00A559B4" w:rsidRDefault="00DD714B" w:rsidP="00DD714B">
      <w:pPr>
        <w:spacing w:line="240" w:lineRule="auto"/>
        <w:rPr>
          <w:lang w:val="en-US"/>
        </w:rPr>
      </w:pPr>
      <w:r>
        <w:t xml:space="preserve">Постройте программу, которая работает с  базой данных в виде типизированного файла. </w:t>
      </w:r>
      <w:r w:rsidR="00376555">
        <w:t>Е</w:t>
      </w:r>
      <w:r w:rsidR="00376555">
        <w:t>с</w:t>
      </w:r>
      <w:r w:rsidR="00376555">
        <w:t xml:space="preserve">ли нужно, за основу можно принять файл-заготовку </w:t>
      </w:r>
      <w:r w:rsidR="00376555" w:rsidRPr="00376555">
        <w:rPr>
          <w:rStyle w:val="af4"/>
        </w:rPr>
        <w:t>database.pas</w:t>
      </w:r>
      <w:r w:rsidR="00376555">
        <w:t xml:space="preserve">. </w:t>
      </w:r>
    </w:p>
    <w:p w:rsidR="00DD714B" w:rsidRDefault="00DD714B" w:rsidP="00DD714B">
      <w:pPr>
        <w:spacing w:line="240" w:lineRule="auto"/>
      </w:pPr>
      <w:r>
        <w:t>Ваша СУБД (система управления б</w:t>
      </w:r>
      <w:r>
        <w:t>а</w:t>
      </w:r>
      <w:r>
        <w:t>зой данных) должна</w:t>
      </w:r>
      <w:r w:rsidR="00A559B4" w:rsidRPr="00A559B4">
        <w:t xml:space="preserve"> уметь выполнять такие</w:t>
      </w:r>
      <w:r w:rsidR="00A559B4">
        <w:t xml:space="preserve"> действия</w:t>
      </w:r>
      <w:r>
        <w:t>: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просмотр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добавление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удаление записей</w:t>
      </w:r>
      <w:r w:rsidR="00071C4D">
        <w:t>.</w:t>
      </w:r>
    </w:p>
    <w:p w:rsidR="009B5E02" w:rsidRDefault="009B5E02" w:rsidP="00071C4D">
      <w:pPr>
        <w:spacing w:before="120" w:line="240" w:lineRule="auto"/>
        <w:ind w:firstLine="0"/>
      </w:pPr>
      <w:r>
        <w:t>Предусмотрите обработку ошибочных ситуаций: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для новой записи нет места в массиве;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введен неправильный номер удаляемой записи.</w:t>
      </w:r>
    </w:p>
    <w:p w:rsidR="008F5D48" w:rsidRDefault="00071C4D" w:rsidP="00071C4D">
      <w:pPr>
        <w:spacing w:before="120" w:line="240" w:lineRule="auto"/>
        <w:ind w:firstLine="0"/>
      </w:pPr>
      <w:r>
        <w:t xml:space="preserve">Содержание базы данных можно выбрать на свой вкус. Например, в ней могут храниться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сведения об аудио- или видеозаписях</w:t>
      </w:r>
      <w:r w:rsidR="008F5D48">
        <w:t>;</w:t>
      </w:r>
    </w:p>
    <w:p w:rsidR="008F5D48" w:rsidRDefault="00791363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каталог библиотеки</w:t>
      </w:r>
      <w:r w:rsidR="008F5D48">
        <w:t>;</w:t>
      </w:r>
      <w:r w:rsidR="00071C4D">
        <w:t xml:space="preserve"> 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каталог художественных фильмов;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б автомашинах</w:t>
      </w:r>
      <w:r w:rsidR="008F5D48">
        <w:t>;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 членах спортклуба;</w:t>
      </w:r>
    </w:p>
    <w:p w:rsidR="00071C4D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данные о </w:t>
      </w:r>
      <w:r w:rsidR="00071C4D">
        <w:t>животных в зо</w:t>
      </w:r>
      <w:r w:rsidR="00071C4D">
        <w:t>о</w:t>
      </w:r>
      <w:r w:rsidR="00071C4D">
        <w:t>парке и т.п.</w:t>
      </w:r>
    </w:p>
    <w:p w:rsidR="007E5106" w:rsidRDefault="007E5106" w:rsidP="007E5106">
      <w:pPr>
        <w:spacing w:before="120" w:line="240" w:lineRule="auto"/>
        <w:ind w:firstLine="0"/>
      </w:pPr>
      <w:r w:rsidRPr="007E5106">
        <w:rPr>
          <w:i/>
        </w:rPr>
        <w:t>Дополнительн</w:t>
      </w:r>
      <w:r>
        <w:rPr>
          <w:i/>
        </w:rPr>
        <w:t>ы</w:t>
      </w:r>
      <w:r w:rsidRPr="007E5106">
        <w:rPr>
          <w:i/>
        </w:rPr>
        <w:t>е задани</w:t>
      </w:r>
      <w:r>
        <w:rPr>
          <w:i/>
        </w:rPr>
        <w:t>я.</w:t>
      </w:r>
      <w:r>
        <w:t xml:space="preserve"> 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>Предусмотрите какой-нибудь вариант шифрования данных, так чтобы их нельзя было пр</w:t>
      </w:r>
      <w:r>
        <w:t>о</w:t>
      </w:r>
      <w:r>
        <w:t>смотреть в текстовом редакторе.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 xml:space="preserve">Добавьте к возможностям вашей СУБД экспорт данных </w:t>
      </w:r>
      <w:r w:rsidR="004F0A56">
        <w:t xml:space="preserve">в тестовый файл </w:t>
      </w:r>
      <w:r>
        <w:t>в формате XML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Сортировка структур с помощью указателей</w:t>
      </w:r>
    </w:p>
    <w:p w:rsidR="00DD714B" w:rsidRPr="00DD714B" w:rsidRDefault="00DD714B" w:rsidP="00DD714B">
      <w:r>
        <w:t>Добавьте в</w:t>
      </w:r>
      <w:r w:rsidR="00455779" w:rsidRPr="00455779">
        <w:t xml:space="preserve"> </w:t>
      </w:r>
      <w:r w:rsidR="00455779">
        <w:t xml:space="preserve">программу </w:t>
      </w:r>
      <w:r w:rsidR="00455779" w:rsidRPr="00455779">
        <w:t>СУБД</w:t>
      </w:r>
      <w:r>
        <w:t>, которую вы составили в предыдущей работе, возможность сортировки записей</w:t>
      </w:r>
      <w:r w:rsidR="00D55850">
        <w:t xml:space="preserve"> по разным полям</w:t>
      </w:r>
      <w:r>
        <w:t>. Используйте сортировку с помощью указателей.</w:t>
      </w:r>
      <w:r w:rsidRPr="00DD714B">
        <w:t xml:space="preserve"> </w:t>
      </w:r>
    </w:p>
    <w:p w:rsidR="00DD714B" w:rsidRPr="00DD714B" w:rsidRDefault="00DD714B" w:rsidP="00DD714B"/>
    <w:p w:rsidR="00DD714B" w:rsidRPr="00DD714B" w:rsidRDefault="00DD714B" w:rsidP="00DD714B"/>
    <w:p w:rsidR="00DD714B" w:rsidRPr="00DD714B" w:rsidRDefault="00DD714B" w:rsidP="00DD714B"/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Динамические массивы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 xml:space="preserve">Введите с клавиатуры число </w:t>
      </w:r>
      <w:r w:rsidRPr="009405FA">
        <w:t>N и вычислите все простые числа в диапазоне от 2 до N, испол</w:t>
      </w:r>
      <w:r w:rsidRPr="009405FA">
        <w:t>ь</w:t>
      </w:r>
      <w:r w:rsidRPr="009405FA">
        <w:t>зуя решето Эратосфена.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простых чисел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чисел Фибоначчи</w:t>
      </w:r>
      <w:r>
        <w:t xml:space="preserve"> (напомним, что они задаются рекуррентной формулой</w:t>
      </w:r>
      <w:r w:rsidRPr="009405FA">
        <w:rPr>
          <w:position w:val="-12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10" o:title=""/>
          </v:shape>
          <o:OLEObject Type="Embed" ProgID="Equation.3" ShapeID="_x0000_i1025" DrawAspect="Content" ObjectID="_1548582994" r:id="rId11"/>
        </w:object>
      </w:r>
      <w:r>
        <w:t>,</w:t>
      </w:r>
      <w:r w:rsidRPr="009405FA">
        <w:rPr>
          <w:position w:val="-10"/>
        </w:rPr>
        <w:object w:dxaOrig="1080" w:dyaOrig="340">
          <v:shape id="_x0000_i1026" type="#_x0000_t75" style="width:54pt;height:17.25pt" o:ole="">
            <v:imagedata r:id="rId12" o:title=""/>
          </v:shape>
          <o:OLEObject Type="Embed" ProgID="Equation.3" ShapeID="_x0000_i1026" DrawAspect="Content" ObjectID="_1548582995" r:id="rId13"/>
        </w:object>
      </w:r>
      <w:r>
        <w:t>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находит максимальный элемент переданного ей динамическ</w:t>
      </w:r>
      <w:r>
        <w:t>о</w:t>
      </w:r>
      <w:r>
        <w:t>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подпрограмму, которая находит максимальный и минимальный элементы пер</w:t>
      </w:r>
      <w:r>
        <w:t>е</w:t>
      </w:r>
      <w:r>
        <w:t>данного ей динамического массива (используйте изменяемые параметры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рекурсивную функцию, которая считает сумму элементов переданного ей дин</w:t>
      </w:r>
      <w:r>
        <w:t>а</w:t>
      </w:r>
      <w:r>
        <w:t>мическо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сортирует значения переданного ей динамического массива, используя алгоритм «быстрой сортировки» (см. учебник 10 класса)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сширяющиеся динамические массивы</w:t>
      </w:r>
    </w:p>
    <w:p w:rsidR="00867690" w:rsidRDefault="000F4F65" w:rsidP="00EC16EB">
      <w:pPr>
        <w:numPr>
          <w:ilvl w:val="0"/>
          <w:numId w:val="11"/>
        </w:numPr>
        <w:spacing w:after="120" w:line="240" w:lineRule="auto"/>
        <w:ind w:left="567"/>
      </w:pPr>
      <w:r>
        <w:t>В файле записано неизвестное количество целых чисел. Вывести эти числа в порядке во</w:t>
      </w:r>
      <w:r>
        <w:t>з</w:t>
      </w:r>
      <w:r>
        <w:t>растания в д</w:t>
      </w:r>
      <w:r w:rsidR="00EC16EB">
        <w:t>р</w:t>
      </w:r>
      <w:r>
        <w:t>угой файл.</w:t>
      </w:r>
      <w:r w:rsidR="003A6679">
        <w:t xml:space="preserve"> </w:t>
      </w:r>
      <w:r w:rsidR="00310BB7">
        <w:t>Н</w:t>
      </w:r>
      <w:r w:rsidR="003A6679">
        <w:t xml:space="preserve">ачальный размер массива </w:t>
      </w:r>
      <w:r w:rsidR="00310BB7">
        <w:t xml:space="preserve">– </w:t>
      </w:r>
      <w:r w:rsidR="003A6679">
        <w:t>100 элементов.</w:t>
      </w:r>
    </w:p>
    <w:p w:rsidR="000F4F65" w:rsidRDefault="00310BB7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ы из практической работы 43 (</w:t>
      </w:r>
      <w:r w:rsidRPr="00310BB7">
        <w:rPr>
          <w:i/>
        </w:rPr>
        <w:t>Ввод и вывод структур</w:t>
      </w:r>
      <w:r>
        <w:t>) так</w:t>
      </w:r>
      <w:r w:rsidR="003E414B" w:rsidRPr="009630EB">
        <w:t>,</w:t>
      </w:r>
      <w:r>
        <w:t xml:space="preserve"> чтобы они работали для любого количества записей. Начальный размер массива – 100 элементов.</w:t>
      </w:r>
    </w:p>
    <w:p w:rsidR="00310BB7" w:rsidRDefault="00F47CBB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</w:t>
      </w:r>
      <w:r w:rsidR="000325C2">
        <w:t>у</w:t>
      </w:r>
      <w:r>
        <w:t xml:space="preserve">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="003E414B" w:rsidRPr="003E414B">
        <w:t>,</w:t>
      </w:r>
      <w:r>
        <w:t xml:space="preserve"> чт</w:t>
      </w:r>
      <w:r>
        <w:t>о</w:t>
      </w:r>
      <w:r>
        <w:t>бы он</w:t>
      </w:r>
      <w:r w:rsidR="000325C2" w:rsidRPr="000325C2">
        <w:t>а</w:t>
      </w:r>
      <w:r>
        <w:t xml:space="preserve"> работали для любого количества записей</w:t>
      </w:r>
      <w:r w:rsidR="001C3C42">
        <w:t xml:space="preserve"> (с возможностью расширения)</w:t>
      </w:r>
      <w:r>
        <w:t>. Начальный размер массива – 10 элементов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Алфавитно-частотный словарь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>
        <w:t>Постройте программу, которая составляет алфавитно-частотный словарь для заданного файла со списком слов (см. § 41 учебника</w:t>
      </w:r>
      <w:r w:rsidRPr="00135B28">
        <w:t xml:space="preserve">). 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 xml:space="preserve">*В предыдущей программе измените функцию </w:t>
      </w:r>
      <w:r w:rsidRPr="007E136C">
        <w:rPr>
          <w:i/>
        </w:rPr>
        <w:t>Find</w:t>
      </w:r>
      <w:r w:rsidRPr="00135B28">
        <w:t xml:space="preserve"> так, чтобы в ней использовался двои</w:t>
      </w:r>
      <w:r w:rsidRPr="00135B28">
        <w:t>ч</w:t>
      </w:r>
      <w:r w:rsidRPr="00135B28">
        <w:t>ный поиск.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 xml:space="preserve">В предыдущей программе объедините функции </w:t>
      </w:r>
      <w:r w:rsidRPr="007E136C">
        <w:rPr>
          <w:i/>
        </w:rPr>
        <w:t>Find</w:t>
      </w:r>
      <w:r w:rsidRPr="00135B28">
        <w:t xml:space="preserve"> и </w:t>
      </w:r>
      <w:r w:rsidRPr="007E136C">
        <w:rPr>
          <w:i/>
        </w:rPr>
        <w:t>FindPlace</w:t>
      </w:r>
      <w:r w:rsidRPr="00135B28">
        <w:t>, заменив их на одну фун</w:t>
      </w:r>
      <w:r w:rsidRPr="00135B28">
        <w:t>к</w:t>
      </w:r>
      <w:r w:rsidRPr="00135B28">
        <w:t xml:space="preserve">цию. Если слово найдено в списке, функция работает так же, как </w:t>
      </w:r>
      <w:r w:rsidRPr="007E136C">
        <w:rPr>
          <w:i/>
        </w:rPr>
        <w:t>Find</w:t>
      </w:r>
      <w:r w:rsidRPr="00135B28">
        <w:t>: возвращает номер слова в списке. Если слово не найдено, функция должна вернуть отрицательное число: н</w:t>
      </w:r>
      <w:r w:rsidRPr="00135B28">
        <w:t>о</w:t>
      </w:r>
      <w:r w:rsidRPr="00135B28">
        <w:t>мер элемента массива, перед которым нужно вставить слово, со зн</w:t>
      </w:r>
      <w:r w:rsidRPr="00135B28">
        <w:t>а</w:t>
      </w:r>
      <w:r w:rsidRPr="00135B28">
        <w:t>ком минус.</w:t>
      </w:r>
    </w:p>
    <w:p w:rsid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>*В предыдущей задаче в</w:t>
      </w:r>
      <w:r>
        <w:t>ывести все найденные слова в файл в порядке убывания част</w:t>
      </w:r>
      <w:r>
        <w:t>о</w:t>
      </w:r>
      <w:r>
        <w:t>ты, то есть в начале списка должны стоять слова, которые встречаются в файле чаще всех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Модули</w:t>
      </w:r>
    </w:p>
    <w:p w:rsidR="00867690" w:rsidRDefault="00AA73A8" w:rsidP="00AA73A8">
      <w:pPr>
        <w:numPr>
          <w:ilvl w:val="0"/>
          <w:numId w:val="9"/>
        </w:numPr>
        <w:spacing w:after="120" w:line="240" w:lineRule="auto"/>
        <w:ind w:left="567"/>
      </w:pPr>
      <w:r>
        <w:t>В программе, которая составляет алфавитно-частотный словарь (см. предыдущую практич</w:t>
      </w:r>
      <w:r>
        <w:t>е</w:t>
      </w:r>
      <w:r>
        <w:t>скую работу), вынесите все операции со списком в отдельный модуль.</w:t>
      </w:r>
    </w:p>
    <w:p w:rsidR="00AA73A8" w:rsidRDefault="000325C2" w:rsidP="00AA73A8">
      <w:pPr>
        <w:numPr>
          <w:ilvl w:val="0"/>
          <w:numId w:val="9"/>
        </w:numPr>
        <w:spacing w:after="120" w:line="240" w:lineRule="auto"/>
        <w:ind w:left="567"/>
      </w:pPr>
      <w:r>
        <w:t>Доработайте программу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Pr="003E414B">
        <w:t>,</w:t>
      </w:r>
      <w:r>
        <w:t xml:space="preserve"> чт</w:t>
      </w:r>
      <w:r>
        <w:t>о</w:t>
      </w:r>
      <w:r>
        <w:t>бы все функции и процедуры, работающие с базой данных, были вынесены в отдельный м</w:t>
      </w:r>
      <w:r>
        <w:t>о</w:t>
      </w:r>
      <w:r>
        <w:t>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Вычисление арифметических выражений</w:t>
      </w:r>
    </w:p>
    <w:p w:rsidR="00B77132" w:rsidRPr="00B77132" w:rsidRDefault="00B77132" w:rsidP="00B77132">
      <w:pPr>
        <w:numPr>
          <w:ilvl w:val="0"/>
          <w:numId w:val="8"/>
        </w:numPr>
        <w:spacing w:after="120" w:line="240" w:lineRule="auto"/>
        <w:ind w:left="567"/>
      </w:pPr>
      <w:r w:rsidRPr="00B77132">
        <w:t xml:space="preserve">Напишите программу, которая вычисляет </w:t>
      </w:r>
      <w:r w:rsidR="0064687A">
        <w:t xml:space="preserve">с помощью стека </w:t>
      </w:r>
      <w:r w:rsidRPr="00B77132">
        <w:t>значение арифметического в</w:t>
      </w:r>
      <w:r w:rsidRPr="00B77132">
        <w:t>ы</w:t>
      </w:r>
      <w:r w:rsidRPr="00B77132">
        <w:t>ражения, записанного в постфиксной форме. Выражение вводится с клавиатуры в виде си</w:t>
      </w:r>
      <w:r w:rsidRPr="00B77132">
        <w:t>м</w:t>
      </w:r>
      <w:r w:rsidRPr="00B77132">
        <w:t>вольной строки.</w:t>
      </w:r>
    </w:p>
    <w:p w:rsidR="00B77132" w:rsidRDefault="006E1788" w:rsidP="00B77132">
      <w:pPr>
        <w:numPr>
          <w:ilvl w:val="0"/>
          <w:numId w:val="8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</w:t>
      </w:r>
      <w:r w:rsidR="00B77132">
        <w:rPr>
          <w:rFonts w:eastAsia="Times New Roman"/>
          <w:szCs w:val="24"/>
          <w:lang w:eastAsia="ru-RU"/>
        </w:rPr>
        <w:t>Найдите в литературе или в Интернете алгоритм перевода арифметического выражения из инфиксной формы в постфиксную, и напишите программу, которая решает эту задачу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Проверка скобочных выражений</w:t>
      </w:r>
    </w:p>
    <w:p w:rsidR="00867690" w:rsidRDefault="003B519E" w:rsidP="00CE49E3">
      <w:pPr>
        <w:numPr>
          <w:ilvl w:val="0"/>
          <w:numId w:val="7"/>
        </w:numPr>
        <w:spacing w:line="240" w:lineRule="auto"/>
        <w:ind w:left="567"/>
      </w:pPr>
      <w:r w:rsidRPr="003B519E">
        <w:t xml:space="preserve">Напишите программу, которая проверяет правильность скобочного выражения с четырьмя видами скобок: </w:t>
      </w:r>
      <w:r w:rsidRPr="003B519E">
        <w:rPr>
          <w:rStyle w:val="af4"/>
        </w:rPr>
        <w:t>()</w:t>
      </w:r>
      <w:r w:rsidRPr="003B519E">
        <w:t xml:space="preserve">, </w:t>
      </w:r>
      <w:r w:rsidRPr="003B519E">
        <w:rPr>
          <w:rStyle w:val="af4"/>
        </w:rPr>
        <w:t>[]</w:t>
      </w:r>
      <w:r w:rsidRPr="003B519E">
        <w:t xml:space="preserve">, </w:t>
      </w:r>
      <w:r w:rsidRPr="003B519E">
        <w:rPr>
          <w:rStyle w:val="af4"/>
        </w:rPr>
        <w:t>{}</w:t>
      </w:r>
      <w:r w:rsidRPr="003B519E">
        <w:t xml:space="preserve"> и </w:t>
      </w:r>
      <w:r w:rsidRPr="003B519E">
        <w:rPr>
          <w:rStyle w:val="af4"/>
        </w:rPr>
        <w:t>&lt;&gt;</w:t>
      </w:r>
      <w:r w:rsidRPr="003B519E">
        <w:t>. Все операции со стеком вынесите в отдельный м</w:t>
      </w:r>
      <w:r w:rsidRPr="003B519E">
        <w:t>о</w:t>
      </w:r>
      <w:r w:rsidRPr="003B519E">
        <w:t>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Заливка области</w:t>
      </w:r>
    </w:p>
    <w:p w:rsidR="00867690" w:rsidRPr="009838BB" w:rsidRDefault="00C65C1F" w:rsidP="009838BB">
      <w:pPr>
        <w:numPr>
          <w:ilvl w:val="0"/>
          <w:numId w:val="6"/>
        </w:numPr>
        <w:spacing w:after="120" w:line="240" w:lineRule="auto"/>
        <w:ind w:left="567"/>
      </w:pPr>
      <w:r w:rsidRPr="00A16C29">
        <w:rPr>
          <w:rFonts w:eastAsia="Times New Roman"/>
          <w:szCs w:val="24"/>
          <w:lang w:eastAsia="ru-RU"/>
        </w:rPr>
        <w:t>Напишите программу, которая выполняет заливку одноцветной области заданным цв</w:t>
      </w:r>
      <w:r w:rsidRPr="00A16C29">
        <w:rPr>
          <w:rFonts w:eastAsia="Times New Roman"/>
          <w:szCs w:val="24"/>
          <w:lang w:eastAsia="ru-RU"/>
        </w:rPr>
        <w:t>е</w:t>
      </w:r>
      <w:r w:rsidRPr="00A16C29">
        <w:rPr>
          <w:rFonts w:eastAsia="Times New Roman"/>
          <w:szCs w:val="24"/>
          <w:lang w:eastAsia="ru-RU"/>
        </w:rPr>
        <w:t>том.</w:t>
      </w:r>
      <w:r>
        <w:rPr>
          <w:rFonts w:eastAsia="Times New Roman"/>
          <w:szCs w:val="24"/>
          <w:lang w:eastAsia="ru-RU"/>
        </w:rPr>
        <w:t xml:space="preserve"> Матрица, содержащая цвета пикселей, вводится из файла. Затем с клавиатуры вводятся к</w:t>
      </w:r>
      <w:r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>ординаты точки заливки и цвет заливки. На экран нужно вывести матрицу, которая получ</w:t>
      </w:r>
      <w:r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лась после заливки. Все операции с очередью вынесите в отдельный модуль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Перепишите предыдущую программу</w:t>
      </w:r>
      <w:r w:rsidR="00586536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>использу</w:t>
      </w:r>
      <w:r w:rsidR="00586536">
        <w:rPr>
          <w:rFonts w:eastAsia="Times New Roman"/>
          <w:szCs w:val="24"/>
          <w:lang w:eastAsia="ru-RU"/>
        </w:rPr>
        <w:t>й</w:t>
      </w:r>
      <w:r>
        <w:rPr>
          <w:rFonts w:eastAsia="Times New Roman"/>
          <w:szCs w:val="24"/>
          <w:lang w:eastAsia="ru-RU"/>
        </w:rPr>
        <w:t>т</w:t>
      </w:r>
      <w:r w:rsidR="00586536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статический массив для организации очереди. Считайте, что в очереди может быть не более 100 элементов. Предусмотрите о</w:t>
      </w:r>
      <w:r>
        <w:rPr>
          <w:rFonts w:eastAsia="Times New Roman"/>
          <w:szCs w:val="24"/>
          <w:lang w:eastAsia="ru-RU"/>
        </w:rPr>
        <w:t>б</w:t>
      </w:r>
      <w:r>
        <w:rPr>
          <w:rFonts w:eastAsia="Times New Roman"/>
          <w:szCs w:val="24"/>
          <w:lang w:eastAsia="ru-RU"/>
        </w:rPr>
        <w:t>работку ошибки «очередь переполнена»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Напишите решение задачи о заливке области, в котором точки, добавленные в очередь, как-то помечаются, чтобы не добавлять их повторно. В чём преимущества и недостатки т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кого алгоритма?</w:t>
      </w:r>
    </w:p>
    <w:p w:rsidR="009838BB" w:rsidRPr="00C65C1F" w:rsidRDefault="00441CC8" w:rsidP="009838BB">
      <w:pPr>
        <w:numPr>
          <w:ilvl w:val="0"/>
          <w:numId w:val="6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*</w:t>
      </w:r>
      <w:r w:rsidR="009838BB">
        <w:rPr>
          <w:rFonts w:eastAsia="Times New Roman"/>
          <w:szCs w:val="24"/>
          <w:lang w:eastAsia="ru-RU"/>
        </w:rPr>
        <w:t xml:space="preserve">*Найдите в литературе или в Интернете описание формата BMP. </w:t>
      </w:r>
      <w:r w:rsidR="009838BB" w:rsidRPr="00A16C29">
        <w:rPr>
          <w:rFonts w:eastAsia="Times New Roman"/>
          <w:szCs w:val="24"/>
          <w:lang w:eastAsia="ru-RU"/>
        </w:rPr>
        <w:t>Напишите программу, к</w:t>
      </w:r>
      <w:r w:rsidR="009838BB" w:rsidRPr="00A16C29">
        <w:rPr>
          <w:rFonts w:eastAsia="Times New Roman"/>
          <w:szCs w:val="24"/>
          <w:lang w:eastAsia="ru-RU"/>
        </w:rPr>
        <w:t>о</w:t>
      </w:r>
      <w:r w:rsidR="009838BB" w:rsidRPr="00A16C29">
        <w:rPr>
          <w:rFonts w:eastAsia="Times New Roman"/>
          <w:szCs w:val="24"/>
          <w:lang w:eastAsia="ru-RU"/>
        </w:rPr>
        <w:t xml:space="preserve">торая выполняет заливку одноцветной области </w:t>
      </w:r>
      <w:r w:rsidR="009838BB">
        <w:rPr>
          <w:rFonts w:eastAsia="Times New Roman"/>
          <w:szCs w:val="24"/>
          <w:lang w:eastAsia="ru-RU"/>
        </w:rPr>
        <w:t xml:space="preserve">рисунка в формате </w:t>
      </w:r>
      <w:r w:rsidR="009838BB" w:rsidRPr="00A16C29">
        <w:rPr>
          <w:rFonts w:eastAsia="Times New Roman"/>
          <w:szCs w:val="24"/>
          <w:lang w:eastAsia="ru-RU"/>
        </w:rPr>
        <w:t>заданным цветом</w:t>
      </w:r>
      <w:r w:rsidR="009838BB">
        <w:rPr>
          <w:rFonts w:eastAsia="Times New Roman"/>
          <w:szCs w:val="24"/>
          <w:lang w:eastAsia="ru-RU"/>
        </w:rPr>
        <w:t xml:space="preserve"> и с</w:t>
      </w:r>
      <w:r w:rsidR="009838BB">
        <w:rPr>
          <w:rFonts w:eastAsia="Times New Roman"/>
          <w:szCs w:val="24"/>
          <w:lang w:eastAsia="ru-RU"/>
        </w:rPr>
        <w:t>о</w:t>
      </w:r>
      <w:r w:rsidR="009838BB">
        <w:rPr>
          <w:rFonts w:eastAsia="Times New Roman"/>
          <w:szCs w:val="24"/>
          <w:lang w:eastAsia="ru-RU"/>
        </w:rPr>
        <w:t>храняет получившийся файл на диске</w:t>
      </w:r>
      <w:r w:rsidR="009838BB" w:rsidRPr="00A16C29">
        <w:rPr>
          <w:rFonts w:eastAsia="Times New Roman"/>
          <w:szCs w:val="24"/>
          <w:lang w:eastAsia="ru-RU"/>
        </w:rPr>
        <w:t>.</w:t>
      </w:r>
      <w:r w:rsidR="009838BB">
        <w:rPr>
          <w:rFonts w:eastAsia="Times New Roman"/>
          <w:szCs w:val="24"/>
          <w:lang w:eastAsia="ru-RU"/>
        </w:rPr>
        <w:t xml:space="preserve"> Координаты точки заливки и цвет заливки вводятся с клавиатуры. Все операции с очередью и рисунками в формате BMP вынесите в отдельные модули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Вычисление арифметических выражений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Напишите программу, которая вводит и вычисляет арифметическое выражение без ск</w:t>
      </w:r>
      <w:r w:rsidRPr="001900C7">
        <w:t>о</w:t>
      </w:r>
      <w:r w:rsidRPr="001900C7">
        <w:t>бок. Все операции с деревом вынесите в отдельный модуль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Добавьте в предыдущую программу процедуры обхода построенного дерева так, чтобы п</w:t>
      </w:r>
      <w:r w:rsidRPr="001900C7">
        <w:t>о</w:t>
      </w:r>
      <w:r w:rsidRPr="001900C7">
        <w:t>лучить префиксную и постфиксную запись введенного выражения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Добавьте в предыдущую программу процедуру обхода дерева в ширину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Усовершенствуйте программу (см. задачу 1), чтобы она могла вычислять выражения со скобками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Включите в вашу программу обработку некоторых ошибок (например, два знака опер</w:t>
      </w:r>
      <w:r w:rsidRPr="001900C7">
        <w:t>а</w:t>
      </w:r>
      <w:r w:rsidRPr="001900C7">
        <w:t>ций подряд). Поработайте в парах: обменяйтесь программами с соседом и попробуйте найти выражение, при котором его программа завершится аварийно (не выдаст сообщение об ошибке)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Хранение двоичного дерева в массиве</w:t>
      </w:r>
    </w:p>
    <w:p w:rsidR="00896719" w:rsidRPr="00896719" w:rsidRDefault="00896719" w:rsidP="00896719">
      <w:pPr>
        <w:numPr>
          <w:ilvl w:val="0"/>
          <w:numId w:val="23"/>
        </w:numPr>
        <w:spacing w:line="240" w:lineRule="auto"/>
        <w:ind w:left="567"/>
      </w:pPr>
      <w:r>
        <w:t xml:space="preserve">Измените </w:t>
      </w:r>
      <w:r w:rsidRPr="00896719">
        <w:t xml:space="preserve">программу </w:t>
      </w:r>
      <w:r>
        <w:t xml:space="preserve">для </w:t>
      </w:r>
      <w:r w:rsidRPr="00896719">
        <w:t>вычисления арифметического выражения</w:t>
      </w:r>
      <w:r>
        <w:t xml:space="preserve"> (см. предыдущую пра</w:t>
      </w:r>
      <w:r>
        <w:t>к</w:t>
      </w:r>
      <w:r>
        <w:t>тическую работу)</w:t>
      </w:r>
      <w:r w:rsidRPr="00896719">
        <w:t xml:space="preserve">, </w:t>
      </w:r>
      <w:r>
        <w:t xml:space="preserve">так чтобы </w:t>
      </w:r>
      <w:r w:rsidRPr="00896719">
        <w:t xml:space="preserve">дерево </w:t>
      </w:r>
      <w:r>
        <w:t xml:space="preserve">хранилось </w:t>
      </w:r>
      <w:r w:rsidRPr="00896719">
        <w:t>в виде массива. Все операции с деревом в</w:t>
      </w:r>
      <w:r w:rsidRPr="00896719">
        <w:t>ы</w:t>
      </w:r>
      <w:r w:rsidRPr="00896719">
        <w:t>несите в отдельный модуль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Алгоритм Прима-Крускала</w:t>
      </w:r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>Напишите программу, которая вводит из файла весовую матрицу графа и строит для него минимальное остовное дерево.</w:t>
      </w:r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>Оцените асимптотическую сложность алгоритма Крускала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Алгоритм Дейкстры</w:t>
      </w:r>
    </w:p>
    <w:p w:rsidR="008560C0" w:rsidRPr="00A16955" w:rsidRDefault="00A16955" w:rsidP="00A16955">
      <w:pPr>
        <w:numPr>
          <w:ilvl w:val="0"/>
          <w:numId w:val="21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Напишите программу, которая вводит из файла весовую матрицу графа, затем вводит с кл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виатуры номера начальной и конечной вершин и определяет оптимальный маршрут.</w:t>
      </w:r>
    </w:p>
    <w:p w:rsidR="00A16955" w:rsidRDefault="00A16955" w:rsidP="00A16955">
      <w:pPr>
        <w:pStyle w:val="af2"/>
        <w:ind w:left="567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Оцените асимптотическую сложность алгоритма Дейкстры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Алгоритм Флойда-Уоршелла</w:t>
      </w:r>
    </w:p>
    <w:p w:rsidR="00E84435" w:rsidRPr="00467B33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467B33">
        <w:t>Напишите программу, которая вводит из файла весовую матрицу графа и определяет длины всех оптимальных маршрутов с помощью алгоритма Флойда-Уоршелла.</w:t>
      </w:r>
    </w:p>
    <w:p w:rsidR="00E84435" w:rsidRDefault="00E84435" w:rsidP="00E84435">
      <w:pPr>
        <w:spacing w:after="120" w:line="240" w:lineRule="auto"/>
        <w:ind w:left="567" w:firstLine="0"/>
      </w:pPr>
      <w:r>
        <w:rPr>
          <w:rFonts w:eastAsia="Times New Roman"/>
          <w:szCs w:val="24"/>
          <w:lang w:eastAsia="ru-RU"/>
        </w:rPr>
        <w:t>Оцените асимптотическую сложность алгоритма Флойда-Уоршелла.</w:t>
      </w:r>
    </w:p>
    <w:p w:rsidR="00E84435" w:rsidRDefault="00E84435" w:rsidP="00E84435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E84435" w:rsidRDefault="00E84435" w:rsidP="00E8443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E84435" w:rsidRPr="00E84435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E84435">
        <w:t>*Напишите программу, которая решает задачу 5, приведённую в конце § 44 учебника (зад</w:t>
      </w:r>
      <w:r w:rsidRPr="00E84435">
        <w:t>а</w:t>
      </w:r>
      <w:r w:rsidRPr="00E84435">
        <w:t>ча о размещении школы). Для определения кратчайших путей используйте алгоритм Фло</w:t>
      </w:r>
      <w:r w:rsidRPr="00E84435">
        <w:t>й</w:t>
      </w:r>
      <w:r w:rsidRPr="00E84435">
        <w:t>да-Уоршелла. Весовую матрицу графа вводите из файла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Числа Фибоначчи</w:t>
      </w:r>
    </w:p>
    <w:p w:rsidR="002478CC" w:rsidRDefault="008560C0" w:rsidP="002478CC">
      <w:pPr>
        <w:numPr>
          <w:ilvl w:val="0"/>
          <w:numId w:val="19"/>
        </w:numPr>
        <w:spacing w:line="240" w:lineRule="auto"/>
        <w:ind w:left="567"/>
      </w:pPr>
      <w:r>
        <w:t>Н</w:t>
      </w:r>
      <w:r w:rsidR="002478CC">
        <w:t xml:space="preserve">апишите программу для вычисления </w:t>
      </w:r>
      <w:r w:rsidR="002478CC">
        <w:rPr>
          <w:lang w:val="en-US"/>
        </w:rPr>
        <w:t>N</w:t>
      </w:r>
      <w:r w:rsidR="002478CC" w:rsidRPr="002478CC">
        <w:t xml:space="preserve">-ого </w:t>
      </w:r>
      <w:r w:rsidR="002478CC">
        <w:t xml:space="preserve">числа Фибоначчи, использующую рекурсию. Проверьте ее работу при различных </w:t>
      </w:r>
      <w:r w:rsidR="00E965B6">
        <w:t xml:space="preserve">значениях </w:t>
      </w:r>
      <w:r w:rsidR="002478CC">
        <w:rPr>
          <w:lang w:val="en-US"/>
        </w:rPr>
        <w:t>N</w:t>
      </w:r>
      <w:r w:rsidR="002478CC" w:rsidRPr="002478CC">
        <w:t xml:space="preserve"> и п</w:t>
      </w:r>
      <w:r w:rsidR="002478CC">
        <w:t>о</w:t>
      </w:r>
      <w:r w:rsidR="002478CC" w:rsidRPr="002478CC">
        <w:t>стройте</w:t>
      </w:r>
      <w:r w:rsidR="002478CC">
        <w:t xml:space="preserve"> (например, с помощью эле</w:t>
      </w:r>
      <w:r w:rsidR="002478CC">
        <w:t>к</w:t>
      </w:r>
      <w:r w:rsidR="002478CC">
        <w:t>тронных таблиц) график зависимости времени счёта от N.</w:t>
      </w:r>
    </w:p>
    <w:p w:rsidR="002478CC" w:rsidRDefault="002478CC" w:rsidP="002478CC">
      <w:pPr>
        <w:spacing w:line="240" w:lineRule="auto"/>
        <w:ind w:left="567" w:firstLine="0"/>
      </w:pPr>
      <w:r>
        <w:t>Оцените асимптотическую сложность этого алгоритма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78CC" w:rsidRDefault="002478CC" w:rsidP="007E7428">
      <w:pPr>
        <w:numPr>
          <w:ilvl w:val="0"/>
          <w:numId w:val="19"/>
        </w:numPr>
        <w:spacing w:after="120" w:line="240" w:lineRule="auto"/>
        <w:ind w:left="567"/>
      </w:pPr>
      <w:r>
        <w:t xml:space="preserve">Напишите программу для вычисления </w:t>
      </w:r>
      <w:r>
        <w:rPr>
          <w:lang w:val="en-US"/>
        </w:rPr>
        <w:t>N</w:t>
      </w:r>
      <w:r w:rsidRPr="002478CC">
        <w:t xml:space="preserve">-ого </w:t>
      </w:r>
      <w:r>
        <w:t xml:space="preserve">числа Фибоначчи, использующую </w:t>
      </w:r>
      <w:r w:rsidRPr="002478CC">
        <w:t>динамич</w:t>
      </w:r>
      <w:r w:rsidRPr="002478CC">
        <w:t>е</w:t>
      </w:r>
      <w:r w:rsidRPr="002478CC">
        <w:t>ское программирование</w:t>
      </w:r>
      <w:r>
        <w:t>. Проверьте ее работу при различных</w:t>
      </w:r>
      <w:r w:rsidR="003C18ED" w:rsidRPr="003C18ED">
        <w:t xml:space="preserve"> </w:t>
      </w:r>
      <w:r w:rsidR="003C18ED">
        <w:t>значениях</w:t>
      </w:r>
      <w:r>
        <w:t xml:space="preserve"> </w:t>
      </w:r>
      <w:r>
        <w:rPr>
          <w:lang w:val="en-US"/>
        </w:rPr>
        <w:t>N</w:t>
      </w:r>
      <w:r w:rsidRPr="002478CC">
        <w:t xml:space="preserve"> и п</w:t>
      </w:r>
      <w:r>
        <w:t>о</w:t>
      </w:r>
      <w:r w:rsidRPr="002478CC">
        <w:t>стройте</w:t>
      </w:r>
      <w:r>
        <w:t xml:space="preserve"> (н</w:t>
      </w:r>
      <w:r>
        <w:t>а</w:t>
      </w:r>
      <w:r>
        <w:t>пример, с помощью электронных таблиц) график зависимости времени счёта от N.</w:t>
      </w:r>
      <w:r w:rsidR="007E7428">
        <w:t xml:space="preserve"> Сравните эти да</w:t>
      </w:r>
      <w:r w:rsidR="007E7428">
        <w:t>н</w:t>
      </w:r>
      <w:r w:rsidR="007E7428">
        <w:t>ные с рекурсивным вариантом программ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4076"/>
      </w:tblGrid>
      <w:tr w:rsidR="007E7428" w:rsidTr="00AA0577">
        <w:trPr>
          <w:trHeight w:val="132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7E7428" w:rsidRPr="00AA0577" w:rsidRDefault="007E7428" w:rsidP="00AA05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428" w:rsidRPr="007E7428" w:rsidRDefault="007E7428" w:rsidP="00AA0577">
            <w:pPr>
              <w:spacing w:line="240" w:lineRule="auto"/>
              <w:ind w:firstLine="0"/>
              <w:jc w:val="center"/>
            </w:pPr>
            <w:r>
              <w:t>Время счёта</w:t>
            </w:r>
          </w:p>
        </w:tc>
      </w:tr>
      <w:tr w:rsidR="007E7428" w:rsidTr="00AA0577">
        <w:trPr>
          <w:trHeight w:val="132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рекурсия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динамическое программир</w:t>
            </w:r>
            <w:r>
              <w:t>о</w:t>
            </w:r>
            <w:r>
              <w:t>вание</w:t>
            </w: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</w:tbl>
    <w:p w:rsidR="002478CC" w:rsidRDefault="002478CC" w:rsidP="007E7428">
      <w:pPr>
        <w:spacing w:before="120" w:after="120" w:line="240" w:lineRule="auto"/>
        <w:ind w:left="567" w:firstLine="0"/>
      </w:pPr>
      <w:r>
        <w:t>Оцените асимптотическую сложность алгоритма</w:t>
      </w:r>
      <w:r w:rsidR="007E7428">
        <w:t>, использующего динамическое програ</w:t>
      </w:r>
      <w:r w:rsidR="007E7428">
        <w:t>м</w:t>
      </w:r>
      <w:r w:rsidR="007E7428">
        <w:t>мирование</w:t>
      </w:r>
      <w:r>
        <w:t>.</w:t>
      </w:r>
    </w:p>
    <w:p w:rsidR="002478CC" w:rsidRDefault="002478CC" w:rsidP="002478CC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478CC" w:rsidRDefault="002478CC" w:rsidP="002478C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Задача о куче</w:t>
      </w:r>
    </w:p>
    <w:p w:rsidR="00246530" w:rsidRDefault="00246530" w:rsidP="00246530">
      <w:pPr>
        <w:numPr>
          <w:ilvl w:val="0"/>
          <w:numId w:val="18"/>
        </w:numPr>
        <w:spacing w:line="240" w:lineRule="auto"/>
        <w:ind w:left="567"/>
      </w:pPr>
      <w:r>
        <w:t>Напишите программу, которая решает задачу о куче (задачу 3, рассмотренную в тексте § 45). Данные вводятся из текстового файла в следующем формате: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камней </w:t>
      </w:r>
      <w:r w:rsidRPr="0028452B">
        <w:rPr>
          <w:rStyle w:val="TR"/>
          <w:lang w:val="ru-RU"/>
        </w:rPr>
        <w:t>N</w:t>
      </w:r>
      <w:r w:rsidRPr="00246530">
        <w:rPr>
          <w:rStyle w:val="TR"/>
          <w:lang w:val="ru-RU"/>
        </w:rPr>
        <w:t xml:space="preserve"> </w:t>
      </w:r>
      <w:r>
        <w:t xml:space="preserve">и требуемый вес кучи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веса камней </w:t>
      </w:r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246530" w:rsidRDefault="00246530" w:rsidP="00246530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>.</w:t>
      </w:r>
    </w:p>
    <w:p w:rsidR="00246530" w:rsidRDefault="00246530" w:rsidP="00246530">
      <w:pPr>
        <w:spacing w:line="240" w:lineRule="auto"/>
        <w:ind w:left="567" w:firstLine="0"/>
        <w:jc w:val="left"/>
      </w:pPr>
      <w:r>
        <w:t>Результаты работы программы выводятся в текстовый файл в следующем формате:</w:t>
      </w:r>
    </w:p>
    <w:p w:rsidR="00246530" w:rsidRPr="00394E2B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 первой строке выводится количество используемых камней и вес полученной кучи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о второй строке выводятся веса выбранных камней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>*Измените программу так, чтобы память под используемые массивы выделялась динамич</w:t>
      </w:r>
      <w:r>
        <w:t>е</w:t>
      </w:r>
      <w:r>
        <w:t xml:space="preserve">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Напишите программу, </w:t>
      </w:r>
      <w:r w:rsidRPr="0076596F">
        <w:t xml:space="preserve"> </w:t>
      </w:r>
      <w:r>
        <w:t>которая решает задачу о ранце (см. задачу 3 после § 45).</w:t>
      </w: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Количество программ</w:t>
      </w:r>
    </w:p>
    <w:p w:rsidR="008560C0" w:rsidRDefault="00F567EA" w:rsidP="00CE49E3">
      <w:pPr>
        <w:numPr>
          <w:ilvl w:val="0"/>
          <w:numId w:val="17"/>
        </w:numPr>
        <w:spacing w:line="240" w:lineRule="auto"/>
        <w:ind w:left="567"/>
      </w:pPr>
      <w:r>
        <w:t xml:space="preserve">Напишите программу, которая определяет количество программ для преобразования числа </w:t>
      </w:r>
      <w:r w:rsidR="00882A66">
        <w:t xml:space="preserve">A </w:t>
      </w:r>
      <w:r>
        <w:t xml:space="preserve">в </w:t>
      </w:r>
      <w:r w:rsidR="00882A66">
        <w:t xml:space="preserve">число B </w:t>
      </w:r>
      <w:r>
        <w:t xml:space="preserve">для исполнителя </w:t>
      </w:r>
      <w:r w:rsidRPr="00937203">
        <w:rPr>
          <w:i/>
        </w:rPr>
        <w:t>Утроитель</w:t>
      </w:r>
      <w:r>
        <w:t xml:space="preserve"> (см. задачу 4, рассмотренную в тексте § 45).</w:t>
      </w:r>
      <w:r w:rsidR="00882A66" w:rsidRPr="00882A66">
        <w:t xml:space="preserve"> Ч</w:t>
      </w:r>
      <w:r w:rsidR="00882A66">
        <w:t>исла A и B вводятся с кл</w:t>
      </w:r>
      <w:r w:rsidR="00882A66">
        <w:t>а</w:t>
      </w:r>
      <w:r w:rsidR="00882A66">
        <w:t>виатуры.</w:t>
      </w:r>
      <w:r w:rsidR="004D3772">
        <w:t xml:space="preserve"> Память под массивы должна выделяться динамически.</w:t>
      </w:r>
    </w:p>
    <w:p w:rsidR="00882A66" w:rsidRDefault="00882A66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r w:rsidRPr="006A5197">
        <w:t>три</w:t>
      </w:r>
      <w:r>
        <w:t xml:space="preserve"> команды, которым присвоены номера: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2. умножь на 2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3. умножь на 3 </w:t>
      </w:r>
    </w:p>
    <w:p w:rsidR="00882A66" w:rsidRDefault="00882A66" w:rsidP="00882A66">
      <w:pPr>
        <w:spacing w:before="120" w:line="240" w:lineRule="auto"/>
        <w:ind w:left="567" w:firstLine="0"/>
      </w:pPr>
      <w:r w:rsidRPr="00882A66">
        <w:t>Ч</w:t>
      </w:r>
      <w:r>
        <w:t>исла A и B вводятся с кл</w:t>
      </w:r>
      <w:r>
        <w:t>а</w:t>
      </w:r>
      <w:r>
        <w:t>виатуры.</w:t>
      </w:r>
    </w:p>
    <w:p w:rsidR="002E3817" w:rsidRDefault="002E3817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r>
        <w:rPr>
          <w:lang w:val="en-US"/>
        </w:rPr>
        <w:t>три</w:t>
      </w:r>
      <w:r>
        <w:t xml:space="preserve"> команды, которым присвоены номера: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1. прибавь 1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2. умножь на 2</w:t>
      </w:r>
    </w:p>
    <w:p w:rsidR="002E3817" w:rsidRPr="00882A66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3. возведи в квадрат</w:t>
      </w:r>
    </w:p>
    <w:p w:rsidR="002E3817" w:rsidRDefault="002E3817" w:rsidP="002E3817">
      <w:pPr>
        <w:spacing w:before="120" w:line="240" w:lineRule="auto"/>
        <w:ind w:left="567" w:firstLine="0"/>
      </w:pPr>
      <w:r w:rsidRPr="00882A66">
        <w:t>Ч</w:t>
      </w:r>
      <w:r>
        <w:t>исла A и B вводятся с кл</w:t>
      </w:r>
      <w:r>
        <w:t>а</w:t>
      </w:r>
      <w:r>
        <w:t>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увеличь вторую с конца цифру на 1 </w:t>
      </w:r>
    </w:p>
    <w:p w:rsidR="006A5197" w:rsidRDefault="006A5197" w:rsidP="006A5197">
      <w:pPr>
        <w:spacing w:before="120" w:line="240" w:lineRule="auto"/>
        <w:ind w:left="567" w:firstLine="0"/>
      </w:pPr>
      <w:r>
        <w:t xml:space="preserve">Первая из них увеличивает число на экране на 1, вторая – увеличивает на 1 число десятков. Если перед выполнением команды 2 вторая с конца цифра равна 9, она не изменяется. </w:t>
      </w:r>
      <w:r w:rsidRPr="00882A66">
        <w:t>Ч</w:t>
      </w:r>
      <w:r>
        <w:t>и</w:t>
      </w:r>
      <w:r>
        <w:t>с</w:t>
      </w:r>
      <w:r>
        <w:t>ла A и B вводятся с кл</w:t>
      </w:r>
      <w:r>
        <w:t>а</w:t>
      </w:r>
      <w:r>
        <w:t>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</w:t>
      </w:r>
      <w:r w:rsidRPr="006A5197">
        <w:rPr>
          <w:rStyle w:val="af4"/>
        </w:rPr>
        <w:t>увеличь каждый разряд числа на 1</w:t>
      </w:r>
      <w:r w:rsidRPr="00882A66">
        <w:rPr>
          <w:rStyle w:val="af4"/>
        </w:rPr>
        <w:t xml:space="preserve"> </w:t>
      </w:r>
    </w:p>
    <w:p w:rsidR="006A5197" w:rsidRDefault="006A5197" w:rsidP="006A5197">
      <w:pPr>
        <w:spacing w:before="120" w:line="240" w:lineRule="auto"/>
        <w:ind w:left="567" w:firstLine="0"/>
      </w:pPr>
      <w:r w:rsidRPr="006A5197">
        <w:t>Например, число 23 с помощью команды 2 превратится в 34</w:t>
      </w:r>
      <w:r>
        <w:t>,</w:t>
      </w:r>
      <w:r w:rsidRPr="006A5197">
        <w:t xml:space="preserve"> а 29 в 39 (так как младший разряд нельзя увеличить).</w:t>
      </w:r>
      <w:r>
        <w:t xml:space="preserve"> </w:t>
      </w:r>
      <w:r w:rsidRPr="00882A66">
        <w:t>Ч</w:t>
      </w:r>
      <w:r>
        <w:t>исла A и B вводятся с кл</w:t>
      </w:r>
      <w:r>
        <w:t>а</w:t>
      </w:r>
      <w:r>
        <w:t>виатуры.</w:t>
      </w:r>
    </w:p>
    <w:p w:rsidR="008560C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змен монет</w:t>
      </w:r>
    </w:p>
    <w:p w:rsidR="001F1AC3" w:rsidRDefault="001F1AC3" w:rsidP="001F1AC3">
      <w:pPr>
        <w:numPr>
          <w:ilvl w:val="0"/>
          <w:numId w:val="16"/>
        </w:numPr>
        <w:spacing w:line="240" w:lineRule="auto"/>
        <w:ind w:left="567"/>
      </w:pPr>
      <w:r>
        <w:t>Напишите программу, которая решает задачу о размене монет (задачу 5, рассмотренную в тексте § 45). Данные вводятся из текстового файла в следующем формате: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типов монет  </w:t>
      </w:r>
      <w:r w:rsidRPr="0028452B">
        <w:rPr>
          <w:rStyle w:val="TR"/>
          <w:lang w:val="ru-RU"/>
        </w:rPr>
        <w:t>N</w:t>
      </w:r>
      <w:r w:rsidRPr="001F1AC3">
        <w:rPr>
          <w:rStyle w:val="TR"/>
          <w:lang w:val="ru-RU"/>
        </w:rPr>
        <w:t xml:space="preserve"> </w:t>
      </w:r>
      <w:r>
        <w:t xml:space="preserve">и требуемая сумма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достоинства монет </w:t>
      </w:r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1F1AC3" w:rsidRDefault="001F1AC3" w:rsidP="001F1AC3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1F1AC3">
        <w:t xml:space="preserve"> и в наборе</w:t>
      </w:r>
      <w:r>
        <w:t xml:space="preserve"> монет есть монета достоинством </w:t>
      </w:r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</w:t>
      </w:r>
    </w:p>
    <w:p w:rsidR="001F1AC3" w:rsidRPr="0068426E" w:rsidRDefault="001F1AC3" w:rsidP="001F1AC3">
      <w:pPr>
        <w:spacing w:line="240" w:lineRule="auto"/>
        <w:ind w:left="567" w:firstLine="0"/>
        <w:jc w:val="left"/>
      </w:pPr>
      <w:r>
        <w:t>Программа должна вывести на экран количество вариантов сдачи.</w:t>
      </w:r>
    </w:p>
    <w:p w:rsidR="001F1AC3" w:rsidRDefault="001F1AC3" w:rsidP="001F1AC3">
      <w:pPr>
        <w:numPr>
          <w:ilvl w:val="0"/>
          <w:numId w:val="16"/>
        </w:numPr>
        <w:spacing w:before="120" w:line="240" w:lineRule="auto"/>
        <w:ind w:left="567"/>
      </w:pPr>
      <w:r>
        <w:t>*Измените программу так, чтобы память под используемые массивы выделялась динамич</w:t>
      </w:r>
      <w:r>
        <w:t>е</w:t>
      </w:r>
      <w:r>
        <w:t xml:space="preserve">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5D1664" w:rsidRDefault="005D1664" w:rsidP="005D1664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она работала и в том случае, если </w:t>
      </w:r>
      <w:r w:rsidRPr="001F1AC3">
        <w:t>в наборе</w:t>
      </w:r>
      <w:r>
        <w:t xml:space="preserve"> монет нет м</w:t>
      </w:r>
      <w:r>
        <w:t>о</w:t>
      </w:r>
      <w:r>
        <w:t>нет</w:t>
      </w:r>
      <w:r w:rsidR="00AE2E76">
        <w:t>ы</w:t>
      </w:r>
      <w:r>
        <w:t xml:space="preserve"> достоинством </w:t>
      </w:r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4337EF" w:rsidRPr="00867690" w:rsidRDefault="004337EF" w:rsidP="00867690"/>
    <w:sectPr w:rsidR="004337EF" w:rsidRPr="00867690" w:rsidSect="00D03EE1">
      <w:headerReference w:type="default" r:id="rId14"/>
      <w:footerReference w:type="default" r:id="rId15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19" w:rsidRDefault="00BE2F19" w:rsidP="00C108F9">
      <w:pPr>
        <w:spacing w:line="240" w:lineRule="auto"/>
      </w:pPr>
      <w:r>
        <w:separator/>
      </w:r>
    </w:p>
  </w:endnote>
  <w:endnote w:type="continuationSeparator" w:id="0">
    <w:p w:rsidR="00BE2F19" w:rsidRDefault="00BE2F19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19" w:rsidRDefault="00BE2F19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BE2F19" w:rsidRDefault="00BE2F19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515032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515032">
                            <w:rPr>
                              <w:noProof/>
                            </w:rPr>
                            <w:t>14.02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515032">
                      <w:rPr>
                        <w:noProof/>
                      </w:rPr>
                      <w:t>14.02.201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38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D2DBC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EB8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DB8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7749C"/>
    <w:multiLevelType w:val="multilevel"/>
    <w:tmpl w:val="A15A94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4DB4DD6"/>
    <w:multiLevelType w:val="multilevel"/>
    <w:tmpl w:val="AA38A70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382ACE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65331E4"/>
    <w:multiLevelType w:val="hybridMultilevel"/>
    <w:tmpl w:val="4B9AC5FA"/>
    <w:lvl w:ilvl="0" w:tplc="62583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FD3"/>
    <w:multiLevelType w:val="hybridMultilevel"/>
    <w:tmpl w:val="0A2EEF1E"/>
    <w:lvl w:ilvl="0" w:tplc="4B349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666"/>
    <w:multiLevelType w:val="hybridMultilevel"/>
    <w:tmpl w:val="17B62250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7A92E66"/>
    <w:multiLevelType w:val="hybridMultilevel"/>
    <w:tmpl w:val="9A30B5F8"/>
    <w:lvl w:ilvl="0" w:tplc="21C4B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5C9D"/>
    <w:multiLevelType w:val="hybridMultilevel"/>
    <w:tmpl w:val="96FA848E"/>
    <w:lvl w:ilvl="0" w:tplc="747A0AA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2A6"/>
    <w:multiLevelType w:val="hybridMultilevel"/>
    <w:tmpl w:val="D544532A"/>
    <w:lvl w:ilvl="0" w:tplc="C53E8746">
      <w:start w:val="1"/>
      <w:numFmt w:val="bullet"/>
      <w:lvlText w:val="–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803761"/>
    <w:multiLevelType w:val="hybridMultilevel"/>
    <w:tmpl w:val="AB1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58C6"/>
    <w:multiLevelType w:val="hybridMultilevel"/>
    <w:tmpl w:val="EA0EA264"/>
    <w:lvl w:ilvl="0" w:tplc="124EA6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A4527"/>
    <w:multiLevelType w:val="hybridMultilevel"/>
    <w:tmpl w:val="322290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02F49EF"/>
    <w:multiLevelType w:val="hybridMultilevel"/>
    <w:tmpl w:val="14C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83AD0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ED5B04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3877CC"/>
    <w:multiLevelType w:val="hybridMultilevel"/>
    <w:tmpl w:val="29E6B708"/>
    <w:lvl w:ilvl="0" w:tplc="775A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21BE"/>
    <w:multiLevelType w:val="hybridMultilevel"/>
    <w:tmpl w:val="74B0F5CE"/>
    <w:lvl w:ilvl="0" w:tplc="9C1C6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7439D"/>
    <w:multiLevelType w:val="hybridMultilevel"/>
    <w:tmpl w:val="3CEEFE1C"/>
    <w:lvl w:ilvl="0" w:tplc="E1BE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361"/>
    <w:multiLevelType w:val="hybridMultilevel"/>
    <w:tmpl w:val="00DC72A8"/>
    <w:lvl w:ilvl="0" w:tplc="5984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13F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53660"/>
    <w:multiLevelType w:val="multilevel"/>
    <w:tmpl w:val="F02A26B2"/>
    <w:lvl w:ilvl="0">
      <w:start w:val="6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5B95BFE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D439A0"/>
    <w:multiLevelType w:val="multilevel"/>
    <w:tmpl w:val="DE62E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2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5928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933"/>
    <w:multiLevelType w:val="hybridMultilevel"/>
    <w:tmpl w:val="CF6E443E"/>
    <w:lvl w:ilvl="0" w:tplc="71D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E2C6F"/>
    <w:multiLevelType w:val="hybridMultilevel"/>
    <w:tmpl w:val="930CAC58"/>
    <w:lvl w:ilvl="0" w:tplc="D962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21D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CCD4541"/>
    <w:multiLevelType w:val="hybridMultilevel"/>
    <w:tmpl w:val="43B847C8"/>
    <w:lvl w:ilvl="0" w:tplc="ADC4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57301"/>
    <w:multiLevelType w:val="hybridMultilevel"/>
    <w:tmpl w:val="72FE03CE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1499"/>
    <w:multiLevelType w:val="hybridMultilevel"/>
    <w:tmpl w:val="BF0E18A6"/>
    <w:lvl w:ilvl="0" w:tplc="7D883A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46E5"/>
    <w:multiLevelType w:val="hybridMultilevel"/>
    <w:tmpl w:val="EFD212FA"/>
    <w:lvl w:ilvl="0" w:tplc="FC80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028F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1B2E"/>
    <w:multiLevelType w:val="multilevel"/>
    <w:tmpl w:val="A6547B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BB806BB"/>
    <w:multiLevelType w:val="hybridMultilevel"/>
    <w:tmpl w:val="CF965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9D649C"/>
    <w:multiLevelType w:val="hybridMultilevel"/>
    <w:tmpl w:val="EA0A0D7C"/>
    <w:lvl w:ilvl="0" w:tplc="F6AA8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40"/>
  </w:num>
  <w:num w:numId="5">
    <w:abstractNumId w:val="32"/>
  </w:num>
  <w:num w:numId="6">
    <w:abstractNumId w:val="10"/>
  </w:num>
  <w:num w:numId="7">
    <w:abstractNumId w:val="31"/>
  </w:num>
  <w:num w:numId="8">
    <w:abstractNumId w:val="9"/>
  </w:num>
  <w:num w:numId="9">
    <w:abstractNumId w:val="2"/>
  </w:num>
  <w:num w:numId="10">
    <w:abstractNumId w:val="12"/>
  </w:num>
  <w:num w:numId="11">
    <w:abstractNumId w:val="38"/>
  </w:num>
  <w:num w:numId="12">
    <w:abstractNumId w:val="4"/>
  </w:num>
  <w:num w:numId="13">
    <w:abstractNumId w:val="14"/>
  </w:num>
  <w:num w:numId="14">
    <w:abstractNumId w:val="37"/>
  </w:num>
  <w:num w:numId="15">
    <w:abstractNumId w:val="18"/>
  </w:num>
  <w:num w:numId="16">
    <w:abstractNumId w:val="25"/>
  </w:num>
  <w:num w:numId="17">
    <w:abstractNumId w:val="26"/>
  </w:num>
  <w:num w:numId="18">
    <w:abstractNumId w:val="33"/>
  </w:num>
  <w:num w:numId="19">
    <w:abstractNumId w:val="34"/>
  </w:num>
  <w:num w:numId="20">
    <w:abstractNumId w:val="43"/>
  </w:num>
  <w:num w:numId="21">
    <w:abstractNumId w:val="39"/>
  </w:num>
  <w:num w:numId="22">
    <w:abstractNumId w:val="24"/>
  </w:num>
  <w:num w:numId="23">
    <w:abstractNumId w:val="36"/>
  </w:num>
  <w:num w:numId="24">
    <w:abstractNumId w:val="23"/>
  </w:num>
  <w:num w:numId="25">
    <w:abstractNumId w:val="17"/>
  </w:num>
  <w:num w:numId="26">
    <w:abstractNumId w:val="11"/>
  </w:num>
  <w:num w:numId="27">
    <w:abstractNumId w:val="41"/>
  </w:num>
  <w:num w:numId="28">
    <w:abstractNumId w:val="15"/>
  </w:num>
  <w:num w:numId="29">
    <w:abstractNumId w:val="3"/>
  </w:num>
  <w:num w:numId="30">
    <w:abstractNumId w:val="5"/>
  </w:num>
  <w:num w:numId="31">
    <w:abstractNumId w:val="27"/>
  </w:num>
  <w:num w:numId="32">
    <w:abstractNumId w:val="1"/>
  </w:num>
  <w:num w:numId="33">
    <w:abstractNumId w:val="42"/>
  </w:num>
  <w:num w:numId="34">
    <w:abstractNumId w:val="29"/>
  </w:num>
  <w:num w:numId="35">
    <w:abstractNumId w:val="20"/>
  </w:num>
  <w:num w:numId="36">
    <w:abstractNumId w:val="7"/>
  </w:num>
  <w:num w:numId="37">
    <w:abstractNumId w:val="21"/>
  </w:num>
  <w:num w:numId="38">
    <w:abstractNumId w:val="6"/>
  </w:num>
  <w:num w:numId="39">
    <w:abstractNumId w:val="35"/>
  </w:num>
  <w:num w:numId="40">
    <w:abstractNumId w:val="22"/>
  </w:num>
  <w:num w:numId="41">
    <w:abstractNumId w:val="8"/>
  </w:num>
  <w:num w:numId="42">
    <w:abstractNumId w:val="16"/>
  </w:num>
  <w:num w:numId="43">
    <w:abstractNumId w:val="19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C2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1C4D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1DC7"/>
    <w:rsid w:val="000B26C4"/>
    <w:rsid w:val="000B28E5"/>
    <w:rsid w:val="000B28EE"/>
    <w:rsid w:val="000B37E2"/>
    <w:rsid w:val="000B4690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753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4F65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3FB7"/>
    <w:rsid w:val="0011427F"/>
    <w:rsid w:val="001147BA"/>
    <w:rsid w:val="00114AB2"/>
    <w:rsid w:val="00114BC2"/>
    <w:rsid w:val="00114FA1"/>
    <w:rsid w:val="001150C6"/>
    <w:rsid w:val="00115451"/>
    <w:rsid w:val="00115766"/>
    <w:rsid w:val="001169C7"/>
    <w:rsid w:val="00116FC2"/>
    <w:rsid w:val="001174C4"/>
    <w:rsid w:val="00120052"/>
    <w:rsid w:val="001217B4"/>
    <w:rsid w:val="00123BD2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5B28"/>
    <w:rsid w:val="00137C6A"/>
    <w:rsid w:val="00140066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72E0"/>
    <w:rsid w:val="0015004D"/>
    <w:rsid w:val="00150FA5"/>
    <w:rsid w:val="0015176F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6D86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165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0C7"/>
    <w:rsid w:val="001902E2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4EFC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7D2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C42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2ABE"/>
    <w:rsid w:val="001E2D96"/>
    <w:rsid w:val="001E4910"/>
    <w:rsid w:val="001E4BB9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291"/>
    <w:rsid w:val="001F1400"/>
    <w:rsid w:val="001F1707"/>
    <w:rsid w:val="001F174B"/>
    <w:rsid w:val="001F1925"/>
    <w:rsid w:val="001F1AC3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92B"/>
    <w:rsid w:val="00241FF2"/>
    <w:rsid w:val="0024258B"/>
    <w:rsid w:val="002447B0"/>
    <w:rsid w:val="00244BCB"/>
    <w:rsid w:val="0024514A"/>
    <w:rsid w:val="002454FB"/>
    <w:rsid w:val="00246530"/>
    <w:rsid w:val="00246E6B"/>
    <w:rsid w:val="00246F2A"/>
    <w:rsid w:val="00246F33"/>
    <w:rsid w:val="00246FA1"/>
    <w:rsid w:val="002472A9"/>
    <w:rsid w:val="002473F9"/>
    <w:rsid w:val="00247817"/>
    <w:rsid w:val="002478CC"/>
    <w:rsid w:val="00247975"/>
    <w:rsid w:val="002505D4"/>
    <w:rsid w:val="00252C38"/>
    <w:rsid w:val="0025375D"/>
    <w:rsid w:val="00253D08"/>
    <w:rsid w:val="00254855"/>
    <w:rsid w:val="00255029"/>
    <w:rsid w:val="0025591F"/>
    <w:rsid w:val="0025668C"/>
    <w:rsid w:val="00256CBD"/>
    <w:rsid w:val="002572AD"/>
    <w:rsid w:val="0025740B"/>
    <w:rsid w:val="002574AA"/>
    <w:rsid w:val="002576BA"/>
    <w:rsid w:val="0026018D"/>
    <w:rsid w:val="00260508"/>
    <w:rsid w:val="00260766"/>
    <w:rsid w:val="00260C0C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3CF7"/>
    <w:rsid w:val="0028452B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5FC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1FC"/>
    <w:rsid w:val="002A680B"/>
    <w:rsid w:val="002A68D0"/>
    <w:rsid w:val="002A6C0A"/>
    <w:rsid w:val="002A6FFE"/>
    <w:rsid w:val="002A7CE3"/>
    <w:rsid w:val="002A7E6C"/>
    <w:rsid w:val="002A7F9B"/>
    <w:rsid w:val="002B023A"/>
    <w:rsid w:val="002B0445"/>
    <w:rsid w:val="002B0517"/>
    <w:rsid w:val="002B0790"/>
    <w:rsid w:val="002B1B44"/>
    <w:rsid w:val="002B1B6E"/>
    <w:rsid w:val="002B2D4F"/>
    <w:rsid w:val="002B338A"/>
    <w:rsid w:val="002B4AC0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817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B7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906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4A0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60AC"/>
    <w:rsid w:val="003661B3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555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90866"/>
    <w:rsid w:val="00391D6A"/>
    <w:rsid w:val="0039226D"/>
    <w:rsid w:val="003927F5"/>
    <w:rsid w:val="00392B42"/>
    <w:rsid w:val="003948F7"/>
    <w:rsid w:val="00394BE2"/>
    <w:rsid w:val="00394C10"/>
    <w:rsid w:val="00394CC2"/>
    <w:rsid w:val="00394E2B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679"/>
    <w:rsid w:val="003A6895"/>
    <w:rsid w:val="003A70CC"/>
    <w:rsid w:val="003A743A"/>
    <w:rsid w:val="003B0174"/>
    <w:rsid w:val="003B02FD"/>
    <w:rsid w:val="003B0B99"/>
    <w:rsid w:val="003B0C93"/>
    <w:rsid w:val="003B121A"/>
    <w:rsid w:val="003B24A8"/>
    <w:rsid w:val="003B2BDD"/>
    <w:rsid w:val="003B2E57"/>
    <w:rsid w:val="003B31E1"/>
    <w:rsid w:val="003B33CC"/>
    <w:rsid w:val="003B375C"/>
    <w:rsid w:val="003B519E"/>
    <w:rsid w:val="003B55C8"/>
    <w:rsid w:val="003B676D"/>
    <w:rsid w:val="003C0D44"/>
    <w:rsid w:val="003C14BD"/>
    <w:rsid w:val="003C17BC"/>
    <w:rsid w:val="003C18ED"/>
    <w:rsid w:val="003C2EE9"/>
    <w:rsid w:val="003C37CF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261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14B"/>
    <w:rsid w:val="003E42C4"/>
    <w:rsid w:val="003E4E42"/>
    <w:rsid w:val="003E5AEC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4502"/>
    <w:rsid w:val="004057B6"/>
    <w:rsid w:val="00405AE7"/>
    <w:rsid w:val="00405DCA"/>
    <w:rsid w:val="00406B8C"/>
    <w:rsid w:val="004071B8"/>
    <w:rsid w:val="00407B58"/>
    <w:rsid w:val="00410F0C"/>
    <w:rsid w:val="00411421"/>
    <w:rsid w:val="00412A97"/>
    <w:rsid w:val="00412B6C"/>
    <w:rsid w:val="00414CD0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147A"/>
    <w:rsid w:val="0043216B"/>
    <w:rsid w:val="0043235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1CC8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4872"/>
    <w:rsid w:val="004550AE"/>
    <w:rsid w:val="00455327"/>
    <w:rsid w:val="00455779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67B33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0CFB"/>
    <w:rsid w:val="004A10D2"/>
    <w:rsid w:val="004A1274"/>
    <w:rsid w:val="004A252E"/>
    <w:rsid w:val="004A57E0"/>
    <w:rsid w:val="004A6371"/>
    <w:rsid w:val="004A6532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772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0A56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039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43BF"/>
    <w:rsid w:val="00514489"/>
    <w:rsid w:val="00514C2C"/>
    <w:rsid w:val="00514C90"/>
    <w:rsid w:val="00514D6E"/>
    <w:rsid w:val="00515032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6"/>
    <w:rsid w:val="0058653C"/>
    <w:rsid w:val="00586800"/>
    <w:rsid w:val="0058703E"/>
    <w:rsid w:val="005874B5"/>
    <w:rsid w:val="00587CA4"/>
    <w:rsid w:val="00590116"/>
    <w:rsid w:val="00590E65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51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1664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9F3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87A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26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5197"/>
    <w:rsid w:val="006A52AD"/>
    <w:rsid w:val="006A6137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1AFA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788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CCA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B7"/>
    <w:rsid w:val="00723D28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0D14"/>
    <w:rsid w:val="00761670"/>
    <w:rsid w:val="0076245A"/>
    <w:rsid w:val="00762AC5"/>
    <w:rsid w:val="00763309"/>
    <w:rsid w:val="007637C0"/>
    <w:rsid w:val="00763A4C"/>
    <w:rsid w:val="00763F18"/>
    <w:rsid w:val="00765417"/>
    <w:rsid w:val="00765811"/>
    <w:rsid w:val="0076596F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22C"/>
    <w:rsid w:val="007753D8"/>
    <w:rsid w:val="00775E4F"/>
    <w:rsid w:val="00776440"/>
    <w:rsid w:val="0077719D"/>
    <w:rsid w:val="0078015A"/>
    <w:rsid w:val="007810F4"/>
    <w:rsid w:val="0078164C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363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9B9"/>
    <w:rsid w:val="007D65D2"/>
    <w:rsid w:val="007D6997"/>
    <w:rsid w:val="007D752C"/>
    <w:rsid w:val="007E0CD0"/>
    <w:rsid w:val="007E0D78"/>
    <w:rsid w:val="007E136C"/>
    <w:rsid w:val="007E1A64"/>
    <w:rsid w:val="007E3E51"/>
    <w:rsid w:val="007E3FFB"/>
    <w:rsid w:val="007E5106"/>
    <w:rsid w:val="007E51AB"/>
    <w:rsid w:val="007E5B56"/>
    <w:rsid w:val="007E5C59"/>
    <w:rsid w:val="007E5DB3"/>
    <w:rsid w:val="007E63CD"/>
    <w:rsid w:val="007E67EB"/>
    <w:rsid w:val="007E7428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40F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07967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0D84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0C0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92C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886"/>
    <w:rsid w:val="00874EA1"/>
    <w:rsid w:val="00875980"/>
    <w:rsid w:val="00876F4B"/>
    <w:rsid w:val="008771DB"/>
    <w:rsid w:val="00877879"/>
    <w:rsid w:val="008811E2"/>
    <w:rsid w:val="00882394"/>
    <w:rsid w:val="00882A66"/>
    <w:rsid w:val="0088337E"/>
    <w:rsid w:val="00883AC6"/>
    <w:rsid w:val="00884333"/>
    <w:rsid w:val="008843E3"/>
    <w:rsid w:val="00884718"/>
    <w:rsid w:val="0088473C"/>
    <w:rsid w:val="008855AB"/>
    <w:rsid w:val="00885B60"/>
    <w:rsid w:val="00885BB5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719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710E"/>
    <w:rsid w:val="008A7A6D"/>
    <w:rsid w:val="008A7CAD"/>
    <w:rsid w:val="008B07DF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48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13A9"/>
    <w:rsid w:val="0091152D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03"/>
    <w:rsid w:val="0093725D"/>
    <w:rsid w:val="009373B2"/>
    <w:rsid w:val="009373D6"/>
    <w:rsid w:val="009405FA"/>
    <w:rsid w:val="00940EB5"/>
    <w:rsid w:val="00941919"/>
    <w:rsid w:val="00942276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1633"/>
    <w:rsid w:val="009623D0"/>
    <w:rsid w:val="0096309C"/>
    <w:rsid w:val="009630EB"/>
    <w:rsid w:val="009663C0"/>
    <w:rsid w:val="0096709C"/>
    <w:rsid w:val="00970353"/>
    <w:rsid w:val="0097052F"/>
    <w:rsid w:val="0097191E"/>
    <w:rsid w:val="009723DB"/>
    <w:rsid w:val="00972520"/>
    <w:rsid w:val="009725E1"/>
    <w:rsid w:val="009727F3"/>
    <w:rsid w:val="00972FA4"/>
    <w:rsid w:val="009733BE"/>
    <w:rsid w:val="00973B96"/>
    <w:rsid w:val="009748A5"/>
    <w:rsid w:val="00974A62"/>
    <w:rsid w:val="00975E07"/>
    <w:rsid w:val="00975F62"/>
    <w:rsid w:val="009761A9"/>
    <w:rsid w:val="009777DE"/>
    <w:rsid w:val="00977CEB"/>
    <w:rsid w:val="009821F3"/>
    <w:rsid w:val="0098230A"/>
    <w:rsid w:val="00982FD1"/>
    <w:rsid w:val="009836BB"/>
    <w:rsid w:val="009838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7ED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13C9"/>
    <w:rsid w:val="009B20CA"/>
    <w:rsid w:val="009B3F5F"/>
    <w:rsid w:val="009B4005"/>
    <w:rsid w:val="009B4DF7"/>
    <w:rsid w:val="009B5E02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2008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55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6F2C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5EF4"/>
    <w:rsid w:val="00A36227"/>
    <w:rsid w:val="00A36396"/>
    <w:rsid w:val="00A36CC8"/>
    <w:rsid w:val="00A36DBC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59B4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36B"/>
    <w:rsid w:val="00A6594F"/>
    <w:rsid w:val="00A65DCB"/>
    <w:rsid w:val="00A6633D"/>
    <w:rsid w:val="00A66416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5725"/>
    <w:rsid w:val="00A768E5"/>
    <w:rsid w:val="00A76B2D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699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BEC"/>
    <w:rsid w:val="00AA0577"/>
    <w:rsid w:val="00AA09E6"/>
    <w:rsid w:val="00AA104C"/>
    <w:rsid w:val="00AA119F"/>
    <w:rsid w:val="00AA1348"/>
    <w:rsid w:val="00AA13C1"/>
    <w:rsid w:val="00AA18A2"/>
    <w:rsid w:val="00AA1DEB"/>
    <w:rsid w:val="00AA2545"/>
    <w:rsid w:val="00AA29BB"/>
    <w:rsid w:val="00AA526C"/>
    <w:rsid w:val="00AA5A77"/>
    <w:rsid w:val="00AA6C2C"/>
    <w:rsid w:val="00AA72BA"/>
    <w:rsid w:val="00AA73A8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2E76"/>
    <w:rsid w:val="00AE3556"/>
    <w:rsid w:val="00AE3B0C"/>
    <w:rsid w:val="00AE4E7D"/>
    <w:rsid w:val="00AE5BBA"/>
    <w:rsid w:val="00AE621B"/>
    <w:rsid w:val="00AE7632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3EE2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46B0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5CB"/>
    <w:rsid w:val="00B71E09"/>
    <w:rsid w:val="00B71FE4"/>
    <w:rsid w:val="00B725CA"/>
    <w:rsid w:val="00B72B6D"/>
    <w:rsid w:val="00B731DC"/>
    <w:rsid w:val="00B735D5"/>
    <w:rsid w:val="00B736FA"/>
    <w:rsid w:val="00B75ACB"/>
    <w:rsid w:val="00B765D7"/>
    <w:rsid w:val="00B768B1"/>
    <w:rsid w:val="00B76AAD"/>
    <w:rsid w:val="00B76B40"/>
    <w:rsid w:val="00B77132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B85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666"/>
    <w:rsid w:val="00BA6AAE"/>
    <w:rsid w:val="00BB043B"/>
    <w:rsid w:val="00BB045D"/>
    <w:rsid w:val="00BB0880"/>
    <w:rsid w:val="00BB27AF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8AF"/>
    <w:rsid w:val="00BE1DB6"/>
    <w:rsid w:val="00BE1F6A"/>
    <w:rsid w:val="00BE213A"/>
    <w:rsid w:val="00BE2F19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350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128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5C1F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A0848"/>
    <w:rsid w:val="00CA1277"/>
    <w:rsid w:val="00CA297B"/>
    <w:rsid w:val="00CA31E6"/>
    <w:rsid w:val="00CA3C71"/>
    <w:rsid w:val="00CA4930"/>
    <w:rsid w:val="00CA49F4"/>
    <w:rsid w:val="00CA4CFF"/>
    <w:rsid w:val="00CA6294"/>
    <w:rsid w:val="00CA63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29FD"/>
    <w:rsid w:val="00CC332D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9E3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850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D7026"/>
    <w:rsid w:val="00DD714B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27C63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435"/>
    <w:rsid w:val="00E847DF"/>
    <w:rsid w:val="00E85A15"/>
    <w:rsid w:val="00E85A4B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5B6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6EB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DAB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B23"/>
    <w:rsid w:val="00F20D28"/>
    <w:rsid w:val="00F212F6"/>
    <w:rsid w:val="00F217F8"/>
    <w:rsid w:val="00F22D89"/>
    <w:rsid w:val="00F239EF"/>
    <w:rsid w:val="00F24A2A"/>
    <w:rsid w:val="00F24ECE"/>
    <w:rsid w:val="00F25419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BB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67EA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5A4"/>
    <w:rsid w:val="00F827C2"/>
    <w:rsid w:val="00F82E8C"/>
    <w:rsid w:val="00F84181"/>
    <w:rsid w:val="00F84739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4:docId w14:val="444F3515"/>
  <w15:chartTrackingRefBased/>
  <w15:docId w15:val="{3162097D-B875-4C4F-80CF-2D8A051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customStyle="1" w:styleId="TR">
    <w:name w:val="ПеременнаяTR"/>
    <w:basedOn w:val="a0"/>
    <w:uiPriority w:val="1"/>
    <w:qFormat/>
    <w:rsid w:val="0068426E"/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400-17B3-490F-BF78-E2131E6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zek Clark</cp:lastModifiedBy>
  <cp:revision>3</cp:revision>
  <dcterms:created xsi:type="dcterms:W3CDTF">2017-02-14T08:06:00Z</dcterms:created>
  <dcterms:modified xsi:type="dcterms:W3CDTF">2017-02-14T08:10:00Z</dcterms:modified>
</cp:coreProperties>
</file>